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A4E13" w14:textId="2876B6EE" w:rsidR="005F3996" w:rsidRPr="004F1D84" w:rsidRDefault="00FA5CC9" w:rsidP="00FA5CC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Проект внесен</w:t>
      </w:r>
    </w:p>
    <w:p w14:paraId="6D548D64" w14:textId="33313E32" w:rsidR="00FA5CC9" w:rsidRPr="004F1D84" w:rsidRDefault="00FA5CC9" w:rsidP="00FA5CC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Главой Таймырского Долгано-Ненецкого</w:t>
      </w:r>
    </w:p>
    <w:p w14:paraId="74B44ED6" w14:textId="25D03AD9" w:rsidR="00FA5CC9" w:rsidRPr="004F1D84" w:rsidRDefault="00FA5CC9" w:rsidP="00FA5CC9">
      <w:pPr>
        <w:pStyle w:val="ConsPlusTitlePage"/>
        <w:ind w:left="4248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 xml:space="preserve">      муниципального района</w:t>
      </w:r>
    </w:p>
    <w:p w14:paraId="09602853" w14:textId="7110040A" w:rsidR="00FA5CC9" w:rsidRPr="004F1D84" w:rsidRDefault="00FA5CC9" w:rsidP="00FA5CC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_________________ Вершинин Е. В.</w:t>
      </w:r>
    </w:p>
    <w:p w14:paraId="0E77F76F" w14:textId="4A6A7572" w:rsidR="00FA5CC9" w:rsidRPr="004F1D84" w:rsidRDefault="00FA5CC9" w:rsidP="00FA5CC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«_____» ___________ 20 ___ г.</w:t>
      </w:r>
    </w:p>
    <w:p w14:paraId="71287AAA" w14:textId="0B2A5C57" w:rsidR="00FA5CC9" w:rsidRPr="004F1D84" w:rsidRDefault="00FA5CC9" w:rsidP="00FA5CC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№</w:t>
      </w:r>
      <w:r w:rsidR="008B4C24">
        <w:rPr>
          <w:rFonts w:ascii="Times New Roman" w:hAnsi="Times New Roman" w:cs="Times New Roman"/>
          <w:sz w:val="28"/>
          <w:szCs w:val="28"/>
        </w:rPr>
        <w:t xml:space="preserve"> 2119001</w:t>
      </w:r>
      <w:bookmarkStart w:id="0" w:name="_GoBack"/>
      <w:bookmarkEnd w:id="0"/>
    </w:p>
    <w:p w14:paraId="28622C7C" w14:textId="77777777" w:rsidR="00E455D6" w:rsidRPr="004F1D84" w:rsidRDefault="00E455D6" w:rsidP="006557C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9516078" w14:textId="77777777" w:rsidR="009A4805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АЙМЫРСКИЙ ДОЛГАНО-НЕНЕЦКИЙ </w:t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НИЦИПАЛЬНЫЙ </w:t>
      </w:r>
      <w:r w:rsidRPr="004F1D84">
        <w:rPr>
          <w:rFonts w:ascii="Times New Roman" w:hAnsi="Times New Roman" w:cs="Times New Roman"/>
          <w:b/>
          <w:bCs/>
          <w:sz w:val="28"/>
          <w:szCs w:val="28"/>
          <w:u w:val="single"/>
        </w:rPr>
        <w:t>РАЙОН</w:t>
      </w:r>
    </w:p>
    <w:p w14:paraId="21EECA1D" w14:textId="77777777" w:rsidR="009A4805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CC914D" w14:textId="77777777" w:rsidR="00E455D6" w:rsidRPr="004F1D84" w:rsidRDefault="009A4805" w:rsidP="008D6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ТАЙМЫРСКИЙ ДОЛГАНО-НЕНЕЦКИЙ РАЙОННЫЙ </w:t>
      </w:r>
      <w:r w:rsidR="00E455D6" w:rsidRPr="004F1D84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2EF1DDA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F6BB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1FE4929" w14:textId="77777777" w:rsidR="009A4805" w:rsidRPr="004F1D84" w:rsidRDefault="009A4805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992F2" w14:textId="77777777" w:rsidR="009A4805" w:rsidRPr="004F1D84" w:rsidRDefault="00B677E8" w:rsidP="009A480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66C64" w:rsidRPr="004F1D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55D6"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</w:p>
    <w:p w14:paraId="58971AB7" w14:textId="77777777" w:rsidR="00E455D6" w:rsidRPr="004F1D84" w:rsidRDefault="00FF27BB" w:rsidP="009A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 ДУДИНКА</w:t>
      </w:r>
    </w:p>
    <w:p w14:paraId="37E8BF4A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476E" w14:textId="77777777" w:rsidR="000C73CF" w:rsidRPr="004F1D84" w:rsidRDefault="00E455D6" w:rsidP="009A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A4805" w:rsidRPr="004F1D8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мерах социальной поддержки и социальной </w:t>
      </w:r>
    </w:p>
    <w:p w14:paraId="3A644717" w14:textId="77777777" w:rsidR="00E455D6" w:rsidRPr="004F1D84" w:rsidRDefault="009A4805" w:rsidP="009A4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D84">
        <w:rPr>
          <w:rFonts w:ascii="Times New Roman" w:hAnsi="Times New Roman" w:cs="Times New Roman"/>
          <w:b/>
          <w:bCs/>
          <w:sz w:val="28"/>
          <w:szCs w:val="28"/>
        </w:rPr>
        <w:t>помощи для отдельных категорий граждан</w:t>
      </w:r>
    </w:p>
    <w:p w14:paraId="34080836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C4B4" w14:textId="46337793" w:rsidR="00E455D6" w:rsidRPr="004F1D84" w:rsidRDefault="009A4805" w:rsidP="00E45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D84">
        <w:rPr>
          <w:rFonts w:ascii="Times New Roman" w:hAnsi="Times New Roman" w:cs="Times New Roman"/>
          <w:sz w:val="28"/>
          <w:szCs w:val="28"/>
        </w:rPr>
        <w:t>Р</w:t>
      </w:r>
      <w:r w:rsidR="00E455D6" w:rsidRPr="004F1D84">
        <w:rPr>
          <w:rFonts w:ascii="Times New Roman" w:hAnsi="Times New Roman" w:cs="Times New Roman"/>
          <w:sz w:val="28"/>
          <w:szCs w:val="28"/>
        </w:rPr>
        <w:t>уководствуясь</w:t>
      </w:r>
      <w:proofErr w:type="gramEnd"/>
      <w:r w:rsidR="00E455D6" w:rsidRPr="004F1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55D6" w:rsidRPr="004F1D84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FA5CC9" w:rsidRPr="004F1D84">
        <w:rPr>
          <w:rFonts w:ascii="Times New Roman" w:hAnsi="Times New Roman" w:cs="Times New Roman"/>
          <w:sz w:val="28"/>
          <w:szCs w:val="28"/>
        </w:rPr>
        <w:t>ей</w:t>
      </w:r>
      <w:r w:rsidRPr="004F1D84">
        <w:rPr>
          <w:rFonts w:ascii="Times New Roman" w:hAnsi="Times New Roman" w:cs="Times New Roman"/>
          <w:sz w:val="28"/>
          <w:szCs w:val="28"/>
        </w:rPr>
        <w:t xml:space="preserve"> 20 Федерального закона от 6 октября 2003 года </w:t>
      </w:r>
      <w:r w:rsidR="004903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1D84">
        <w:rPr>
          <w:rFonts w:ascii="Times New Roman" w:hAnsi="Times New Roman" w:cs="Times New Roman"/>
          <w:sz w:val="28"/>
          <w:szCs w:val="28"/>
        </w:rPr>
        <w:t>№</w:t>
      </w:r>
      <w:r w:rsidR="00490394">
        <w:rPr>
          <w:rFonts w:ascii="Times New Roman" w:hAnsi="Times New Roman" w:cs="Times New Roman"/>
          <w:sz w:val="28"/>
          <w:szCs w:val="28"/>
        </w:rPr>
        <w:t xml:space="preserve"> </w:t>
      </w:r>
      <w:r w:rsidRPr="004F1D84">
        <w:rPr>
          <w:rFonts w:ascii="Times New Roman" w:hAnsi="Times New Roman" w:cs="Times New Roman"/>
          <w:sz w:val="28"/>
          <w:szCs w:val="28"/>
        </w:rPr>
        <w:t>131-ФЗ «</w:t>
      </w:r>
      <w:r w:rsidRPr="004F1D8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</w:t>
      </w:r>
      <w:r w:rsidR="0049039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</w:t>
      </w:r>
      <w:r w:rsidRPr="004F1D84">
        <w:rPr>
          <w:rFonts w:ascii="Times New Roman" w:hAnsi="Times New Roman" w:cs="Times New Roman"/>
          <w:bCs/>
          <w:sz w:val="28"/>
          <w:szCs w:val="28"/>
        </w:rPr>
        <w:t xml:space="preserve">, в соответствии с </w:t>
      </w:r>
      <w:r w:rsidR="00E455D6" w:rsidRPr="004F1D84">
        <w:rPr>
          <w:rFonts w:ascii="Times New Roman" w:hAnsi="Times New Roman" w:cs="Times New Roman"/>
          <w:sz w:val="28"/>
          <w:szCs w:val="28"/>
        </w:rPr>
        <w:t>Устав</w:t>
      </w:r>
      <w:r w:rsidRPr="004F1D84">
        <w:rPr>
          <w:rFonts w:ascii="Times New Roman" w:hAnsi="Times New Roman" w:cs="Times New Roman"/>
          <w:sz w:val="28"/>
          <w:szCs w:val="28"/>
        </w:rPr>
        <w:t>ом</w:t>
      </w:r>
      <w:r w:rsidR="00E455D6" w:rsidRPr="004F1D84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районный Совет депутатов </w:t>
      </w:r>
      <w:r w:rsidR="00E455D6" w:rsidRPr="004F1D84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A99F300" w14:textId="77777777" w:rsidR="000C73CF" w:rsidRPr="004F1D84" w:rsidRDefault="000C73CF" w:rsidP="00E45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C1AB8" w14:textId="61211F04" w:rsidR="008D6393" w:rsidRPr="004F1D84" w:rsidRDefault="00E455D6" w:rsidP="008D639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6D3BC9">
        <w:rPr>
          <w:rFonts w:ascii="Times New Roman" w:hAnsi="Times New Roman" w:cs="Times New Roman"/>
          <w:sz w:val="28"/>
          <w:szCs w:val="28"/>
        </w:rPr>
        <w:t xml:space="preserve">1. </w:t>
      </w:r>
      <w:r w:rsidR="009A4805" w:rsidRPr="006D3BC9">
        <w:rPr>
          <w:rFonts w:ascii="Times New Roman" w:hAnsi="Times New Roman" w:cs="Times New Roman"/>
          <w:sz w:val="28"/>
          <w:szCs w:val="28"/>
        </w:rPr>
        <w:t xml:space="preserve">Реализовать право органов местного самоуправления Таймырского Долгано-Ненецкого муниципального района на участие </w:t>
      </w:r>
      <w:r w:rsidR="00FF27BB" w:rsidRPr="006D3BC9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="009A4805" w:rsidRPr="006D3BC9">
        <w:rPr>
          <w:rFonts w:ascii="Times New Roman" w:hAnsi="Times New Roman" w:cs="Times New Roman"/>
          <w:sz w:val="28"/>
          <w:szCs w:val="28"/>
        </w:rPr>
        <w:t>в осуществлении государственных полномочий, не переданных им</w:t>
      </w:r>
      <w:r w:rsidR="008D6393" w:rsidRPr="006D3BC9">
        <w:rPr>
          <w:rFonts w:ascii="Times New Roman" w:hAnsi="Times New Roman" w:cs="Times New Roman"/>
          <w:sz w:val="28"/>
          <w:szCs w:val="28"/>
        </w:rPr>
        <w:t xml:space="preserve"> в соответствии со статьей 19 Федерального закона от 6 октября 2003 года №131-ФЗ «</w:t>
      </w:r>
      <w:r w:rsidR="008D6393" w:rsidRPr="006D3BC9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6393" w:rsidRPr="006D3BC9">
        <w:rPr>
          <w:rFonts w:ascii="Times New Roman" w:hAnsi="Times New Roman" w:cs="Times New Roman"/>
          <w:sz w:val="28"/>
          <w:szCs w:val="28"/>
        </w:rPr>
        <w:t>»,</w:t>
      </w:r>
      <w:r w:rsidR="00FF27BB" w:rsidRPr="006D3BC9">
        <w:rPr>
          <w:rFonts w:ascii="Times New Roman" w:hAnsi="Times New Roman" w:cs="Times New Roman"/>
          <w:sz w:val="28"/>
          <w:szCs w:val="28"/>
        </w:rPr>
        <w:t xml:space="preserve"> а также на решение иных вопросов, не отнесенных к компетенции органов местного самоуправления других муниципальных образований, </w:t>
      </w:r>
      <w:r w:rsidR="008D6393" w:rsidRPr="006D3BC9">
        <w:rPr>
          <w:rFonts w:ascii="Times New Roman" w:hAnsi="Times New Roman" w:cs="Times New Roman"/>
          <w:sz w:val="28"/>
          <w:szCs w:val="28"/>
        </w:rPr>
        <w:t xml:space="preserve"> </w:t>
      </w:r>
      <w:r w:rsidR="00FF27BB" w:rsidRPr="006D3BC9">
        <w:rPr>
          <w:rFonts w:ascii="Times New Roman" w:hAnsi="Times New Roman" w:cs="Times New Roman"/>
          <w:sz w:val="28"/>
          <w:szCs w:val="28"/>
        </w:rPr>
        <w:t>органов государственной власти и не исключенных</w:t>
      </w:r>
      <w:r w:rsidR="009017C2" w:rsidRPr="006D3BC9">
        <w:rPr>
          <w:rFonts w:ascii="Times New Roman" w:hAnsi="Times New Roman" w:cs="Times New Roman"/>
          <w:sz w:val="28"/>
          <w:szCs w:val="28"/>
        </w:rPr>
        <w:t xml:space="preserve"> из их компетенции федеральными законами и законами субъектов Российской Федерации, </w:t>
      </w:r>
      <w:r w:rsidR="008D6393" w:rsidRPr="006D3BC9">
        <w:rPr>
          <w:rFonts w:ascii="Times New Roman" w:hAnsi="Times New Roman" w:cs="Times New Roman"/>
          <w:sz w:val="28"/>
          <w:szCs w:val="28"/>
        </w:rPr>
        <w:t>путем у</w:t>
      </w:r>
      <w:r w:rsidRPr="006D3BC9">
        <w:rPr>
          <w:rFonts w:ascii="Times New Roman" w:hAnsi="Times New Roman" w:cs="Times New Roman"/>
          <w:sz w:val="28"/>
          <w:szCs w:val="28"/>
        </w:rPr>
        <w:t>станов</w:t>
      </w:r>
      <w:r w:rsidR="008D6393" w:rsidRPr="006D3BC9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D3BC9">
        <w:rPr>
          <w:rFonts w:ascii="Times New Roman" w:hAnsi="Times New Roman" w:cs="Times New Roman"/>
          <w:sz w:val="28"/>
          <w:szCs w:val="28"/>
        </w:rPr>
        <w:t>в 20</w:t>
      </w:r>
      <w:r w:rsidR="006922A1" w:rsidRPr="006D3BC9">
        <w:rPr>
          <w:rFonts w:ascii="Times New Roman" w:hAnsi="Times New Roman" w:cs="Times New Roman"/>
          <w:sz w:val="28"/>
          <w:szCs w:val="28"/>
        </w:rPr>
        <w:t>2</w:t>
      </w:r>
      <w:r w:rsidR="00E46FB9" w:rsidRPr="006D3BC9">
        <w:rPr>
          <w:rFonts w:ascii="Times New Roman" w:hAnsi="Times New Roman" w:cs="Times New Roman"/>
          <w:sz w:val="28"/>
          <w:szCs w:val="28"/>
        </w:rPr>
        <w:t>4</w:t>
      </w:r>
      <w:r w:rsidRPr="006D3B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6FB9" w:rsidRPr="006D3BC9">
        <w:rPr>
          <w:rFonts w:ascii="Times New Roman" w:hAnsi="Times New Roman" w:cs="Times New Roman"/>
          <w:sz w:val="28"/>
          <w:szCs w:val="28"/>
        </w:rPr>
        <w:t xml:space="preserve">и плановом периоде 2025 – 2026 годов </w:t>
      </w:r>
      <w:r w:rsidR="008D6393" w:rsidRPr="006D3BC9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 и социальной помощи для отдельных категорий граждан в виде</w:t>
      </w:r>
      <w:r w:rsidR="00FA5CC9" w:rsidRPr="006D3BC9">
        <w:rPr>
          <w:rFonts w:ascii="Times New Roman" w:hAnsi="Times New Roman" w:cs="Times New Roman"/>
          <w:sz w:val="28"/>
          <w:szCs w:val="28"/>
        </w:rPr>
        <w:t xml:space="preserve"> </w:t>
      </w:r>
      <w:r w:rsidR="008D6393" w:rsidRPr="006D3BC9">
        <w:rPr>
          <w:rFonts w:ascii="Times New Roman" w:hAnsi="Times New Roman" w:cs="Times New Roman"/>
          <w:sz w:val="28"/>
          <w:szCs w:val="28"/>
        </w:rPr>
        <w:t xml:space="preserve">предоставления компенсационных выплат, носящих характер социальных выплат, работникам учреждений, финансируемых за счет средств федерального бюджета и расположенных на территории Таймырского </w:t>
      </w:r>
      <w:proofErr w:type="spellStart"/>
      <w:r w:rsidR="008D6393" w:rsidRPr="006D3BC9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="008D6393" w:rsidRPr="006D3BC9">
        <w:rPr>
          <w:rFonts w:ascii="Times New Roman" w:hAnsi="Times New Roman" w:cs="Times New Roman"/>
          <w:sz w:val="28"/>
          <w:szCs w:val="28"/>
        </w:rPr>
        <w:t xml:space="preserve"> – Ненецкого муниципального района по перечню, согласно приложению к настоящему</w:t>
      </w:r>
      <w:r w:rsidR="008D6393" w:rsidRPr="004F1D84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5FF9E101" w14:textId="77777777" w:rsidR="00E455D6" w:rsidRPr="004F1D84" w:rsidRDefault="008D6393" w:rsidP="008D639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2</w:t>
      </w:r>
      <w:r w:rsidR="00E455D6" w:rsidRPr="004F1D84">
        <w:rPr>
          <w:rFonts w:ascii="Times New Roman" w:hAnsi="Times New Roman" w:cs="Times New Roman"/>
          <w:sz w:val="28"/>
          <w:szCs w:val="28"/>
        </w:rPr>
        <w:t xml:space="preserve">. Порядок предоставления и перечисления компенсационных выплат, их размер </w:t>
      </w:r>
      <w:r w:rsidRPr="004F1D84"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Администрации</w:t>
      </w:r>
      <w:r w:rsidR="00E455D6" w:rsidRPr="004F1D84">
        <w:rPr>
          <w:rFonts w:ascii="Times New Roman" w:hAnsi="Times New Roman" w:cs="Times New Roman"/>
          <w:sz w:val="28"/>
          <w:szCs w:val="28"/>
        </w:rPr>
        <w:t xml:space="preserve"> </w:t>
      </w:r>
      <w:r w:rsidRPr="004F1D84">
        <w:rPr>
          <w:rFonts w:ascii="Times New Roman" w:hAnsi="Times New Roman" w:cs="Times New Roman"/>
          <w:sz w:val="28"/>
          <w:szCs w:val="28"/>
        </w:rPr>
        <w:t xml:space="preserve">Таймырского </w:t>
      </w:r>
      <w:proofErr w:type="spellStart"/>
      <w:r w:rsidRPr="004F1D84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4F1D84">
        <w:rPr>
          <w:rFonts w:ascii="Times New Roman" w:hAnsi="Times New Roman" w:cs="Times New Roman"/>
          <w:sz w:val="28"/>
          <w:szCs w:val="28"/>
        </w:rPr>
        <w:t xml:space="preserve"> – Ненецкого </w:t>
      </w:r>
      <w:r w:rsidR="00E455D6" w:rsidRPr="004F1D8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1039CD3D" w14:textId="0DA347BD" w:rsidR="00E455D6" w:rsidRPr="004F1D84" w:rsidRDefault="008D6393" w:rsidP="008D639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55D6" w:rsidRPr="004F1D84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за днем его официального опублик</w:t>
      </w:r>
      <w:r w:rsidR="006922A1" w:rsidRPr="004F1D84">
        <w:rPr>
          <w:rFonts w:ascii="Times New Roman" w:hAnsi="Times New Roman" w:cs="Times New Roman"/>
          <w:sz w:val="28"/>
          <w:szCs w:val="28"/>
        </w:rPr>
        <w:t>ования</w:t>
      </w:r>
      <w:r w:rsidR="004F1D84" w:rsidRPr="004F1D84">
        <w:rPr>
          <w:rFonts w:ascii="Times New Roman" w:hAnsi="Times New Roman" w:cs="Times New Roman"/>
          <w:sz w:val="28"/>
          <w:szCs w:val="28"/>
        </w:rPr>
        <w:t xml:space="preserve">, </w:t>
      </w:r>
      <w:r w:rsidR="00186E47">
        <w:rPr>
          <w:rFonts w:ascii="Times New Roman" w:hAnsi="Times New Roman" w:cs="Times New Roman"/>
          <w:sz w:val="28"/>
          <w:szCs w:val="28"/>
        </w:rPr>
        <w:t>но не ранее</w:t>
      </w:r>
      <w:r w:rsidR="004F1D84" w:rsidRPr="004F1D84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E46FB9">
        <w:rPr>
          <w:rFonts w:ascii="Times New Roman" w:hAnsi="Times New Roman" w:cs="Times New Roman"/>
          <w:sz w:val="28"/>
          <w:szCs w:val="28"/>
        </w:rPr>
        <w:t>4</w:t>
      </w:r>
      <w:r w:rsidR="004F1D84" w:rsidRPr="004F1D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55D6" w:rsidRPr="004F1D84">
        <w:rPr>
          <w:rFonts w:ascii="Times New Roman" w:hAnsi="Times New Roman" w:cs="Times New Roman"/>
          <w:sz w:val="28"/>
          <w:szCs w:val="28"/>
        </w:rPr>
        <w:t>.</w:t>
      </w:r>
    </w:p>
    <w:p w14:paraId="148369E4" w14:textId="77777777" w:rsidR="003B002C" w:rsidRPr="004F1D84" w:rsidRDefault="003B002C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2034F" w14:textId="77777777" w:rsidR="00A318C5" w:rsidRPr="004F1D84" w:rsidRDefault="00A318C5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18C5" w:rsidRPr="004F1D84" w14:paraId="36D1A1AA" w14:textId="77777777" w:rsidTr="00A318C5">
        <w:tc>
          <w:tcPr>
            <w:tcW w:w="4785" w:type="dxa"/>
          </w:tcPr>
          <w:p w14:paraId="66C59901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Председатель</w:t>
            </w:r>
          </w:p>
          <w:p w14:paraId="458BBB1E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Таймырского Долгано-Ненецкого</w:t>
            </w:r>
          </w:p>
          <w:p w14:paraId="1C963C20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районного Совета депутатов</w:t>
            </w:r>
          </w:p>
          <w:p w14:paraId="4A8D6361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В.</w:t>
            </w:r>
            <w:r w:rsidR="002D6DD6" w:rsidRPr="004F1D84">
              <w:rPr>
                <w:sz w:val="28"/>
                <w:szCs w:val="28"/>
              </w:rPr>
              <w:t xml:space="preserve"> </w:t>
            </w:r>
            <w:r w:rsidRPr="004F1D84">
              <w:rPr>
                <w:sz w:val="28"/>
                <w:szCs w:val="28"/>
              </w:rPr>
              <w:t>Н.</w:t>
            </w:r>
            <w:r w:rsidR="002D6DD6" w:rsidRPr="004F1D84">
              <w:rPr>
                <w:sz w:val="28"/>
                <w:szCs w:val="28"/>
              </w:rPr>
              <w:t xml:space="preserve"> </w:t>
            </w:r>
            <w:r w:rsidRPr="004F1D84">
              <w:rPr>
                <w:sz w:val="28"/>
                <w:szCs w:val="28"/>
              </w:rPr>
              <w:t>ШИШОВ</w:t>
            </w:r>
          </w:p>
          <w:p w14:paraId="4ABABADD" w14:textId="77777777" w:rsidR="00A318C5" w:rsidRPr="004F1D84" w:rsidRDefault="00A318C5" w:rsidP="00E455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89F84CD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Глава</w:t>
            </w:r>
          </w:p>
          <w:p w14:paraId="1AB6A87B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Таймырского Долгано-Ненецкого</w:t>
            </w:r>
          </w:p>
          <w:p w14:paraId="6C6A41D6" w14:textId="77777777" w:rsidR="00A318C5" w:rsidRPr="004F1D84" w:rsidRDefault="00A318C5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муниципального района</w:t>
            </w:r>
          </w:p>
          <w:p w14:paraId="436C8FB3" w14:textId="77777777" w:rsidR="00A318C5" w:rsidRPr="004F1D84" w:rsidRDefault="006922A1" w:rsidP="00A31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D84">
              <w:rPr>
                <w:sz w:val="28"/>
                <w:szCs w:val="28"/>
              </w:rPr>
              <w:t>Е. В. ВЕРШИНИН</w:t>
            </w:r>
          </w:p>
        </w:tc>
      </w:tr>
    </w:tbl>
    <w:p w14:paraId="78DB76C5" w14:textId="77777777" w:rsidR="00783551" w:rsidRPr="004F1D84" w:rsidRDefault="00783551" w:rsidP="00E45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1641C4" w14:textId="77777777" w:rsidR="00783551" w:rsidRPr="004F1D84" w:rsidRDefault="00783551">
      <w:pPr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br w:type="page"/>
      </w:r>
    </w:p>
    <w:p w14:paraId="2333D638" w14:textId="16685875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ADE58F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к Решению</w:t>
      </w:r>
    </w:p>
    <w:p w14:paraId="284C4FCE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Таймырского Долгано-Ненецкого</w:t>
      </w:r>
    </w:p>
    <w:p w14:paraId="129E55CD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14:paraId="5F4E4348" w14:textId="77777777" w:rsidR="00E455D6" w:rsidRPr="004F1D84" w:rsidRDefault="00B677E8" w:rsidP="00E45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от                  202</w:t>
      </w:r>
      <w:r w:rsidR="00D66C64" w:rsidRPr="004F1D84">
        <w:rPr>
          <w:rFonts w:ascii="Times New Roman" w:hAnsi="Times New Roman" w:cs="Times New Roman"/>
          <w:sz w:val="28"/>
          <w:szCs w:val="28"/>
        </w:rPr>
        <w:t>3</w:t>
      </w:r>
      <w:r w:rsidR="000C73CF" w:rsidRPr="004F1D84">
        <w:rPr>
          <w:rFonts w:ascii="Times New Roman" w:hAnsi="Times New Roman" w:cs="Times New Roman"/>
          <w:sz w:val="28"/>
          <w:szCs w:val="28"/>
        </w:rPr>
        <w:t xml:space="preserve"> г. №_______</w:t>
      </w:r>
      <w:r w:rsidR="00E455D6" w:rsidRPr="004F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808A2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4C7D4" w14:textId="77777777" w:rsidR="00783551" w:rsidRPr="004F1D84" w:rsidRDefault="00783551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7"/>
      <w:bookmarkEnd w:id="2"/>
    </w:p>
    <w:p w14:paraId="0FF002C6" w14:textId="3CE5DE0F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5A72A31" w14:textId="77777777" w:rsidR="000C73CF" w:rsidRPr="004F1D84" w:rsidRDefault="000C73CF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84">
        <w:rPr>
          <w:rFonts w:ascii="Times New Roman" w:hAnsi="Times New Roman" w:cs="Times New Roman"/>
          <w:b/>
          <w:sz w:val="28"/>
          <w:szCs w:val="28"/>
        </w:rPr>
        <w:t xml:space="preserve">учреждений, финансируемых за счет средств федерального бюджета и расположенных на территории Таймырского </w:t>
      </w:r>
      <w:proofErr w:type="spellStart"/>
      <w:r w:rsidRPr="004F1D84">
        <w:rPr>
          <w:rFonts w:ascii="Times New Roman" w:hAnsi="Times New Roman" w:cs="Times New Roman"/>
          <w:b/>
          <w:sz w:val="28"/>
          <w:szCs w:val="28"/>
        </w:rPr>
        <w:t>Долгано</w:t>
      </w:r>
      <w:proofErr w:type="spellEnd"/>
      <w:r w:rsidRPr="004F1D84">
        <w:rPr>
          <w:rFonts w:ascii="Times New Roman" w:hAnsi="Times New Roman" w:cs="Times New Roman"/>
          <w:b/>
          <w:sz w:val="28"/>
          <w:szCs w:val="28"/>
        </w:rPr>
        <w:t xml:space="preserve"> – Ненецкого муниципального района, работникам которых предоставляются </w:t>
      </w:r>
    </w:p>
    <w:p w14:paraId="790A5F7B" w14:textId="77777777" w:rsidR="00E455D6" w:rsidRPr="004F1D84" w:rsidRDefault="000C73CF" w:rsidP="00E4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84">
        <w:rPr>
          <w:rFonts w:ascii="Times New Roman" w:hAnsi="Times New Roman" w:cs="Times New Roman"/>
          <w:b/>
          <w:sz w:val="28"/>
          <w:szCs w:val="28"/>
        </w:rPr>
        <w:t>компенсационные выплаты, носящие характер социальных выплат</w:t>
      </w:r>
    </w:p>
    <w:p w14:paraId="1DFDEF0B" w14:textId="77777777" w:rsidR="00E455D6" w:rsidRPr="004F1D84" w:rsidRDefault="00E455D6" w:rsidP="00E4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82821" w14:textId="77777777" w:rsidR="00E455D6" w:rsidRPr="004F1D84" w:rsidRDefault="003B002C" w:rsidP="000C73C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1.</w:t>
      </w:r>
      <w:r w:rsidR="006922A1" w:rsidRPr="004F1D84">
        <w:rPr>
          <w:rFonts w:ascii="Times New Roman" w:hAnsi="Times New Roman" w:cs="Times New Roman"/>
          <w:sz w:val="28"/>
          <w:szCs w:val="28"/>
        </w:rPr>
        <w:t xml:space="preserve"> </w:t>
      </w:r>
      <w:r w:rsidR="00E455D6" w:rsidRPr="004F1D84">
        <w:rPr>
          <w:rFonts w:ascii="Times New Roman" w:hAnsi="Times New Roman" w:cs="Times New Roman"/>
          <w:sz w:val="28"/>
          <w:szCs w:val="28"/>
        </w:rPr>
        <w:t>Отдел Министерства внутренних дел Российской Федерации по Таймырскому Долгано-Ненецкому району.</w:t>
      </w:r>
    </w:p>
    <w:p w14:paraId="66B83721" w14:textId="56208647" w:rsidR="002D6DD6" w:rsidRPr="004F1D84" w:rsidRDefault="003B002C" w:rsidP="000C73C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D84">
        <w:rPr>
          <w:rFonts w:ascii="Times New Roman" w:hAnsi="Times New Roman" w:cs="Times New Roman"/>
          <w:sz w:val="28"/>
          <w:szCs w:val="28"/>
        </w:rPr>
        <w:t>2.</w:t>
      </w:r>
      <w:r w:rsidR="006922A1" w:rsidRPr="004F1D84">
        <w:rPr>
          <w:rFonts w:ascii="Times New Roman" w:hAnsi="Times New Roman" w:cs="Times New Roman"/>
          <w:sz w:val="28"/>
          <w:szCs w:val="28"/>
        </w:rPr>
        <w:t xml:space="preserve"> </w:t>
      </w:r>
      <w:r w:rsidR="002D6DD6" w:rsidRPr="004F1D84">
        <w:rPr>
          <w:rFonts w:ascii="Times New Roman" w:hAnsi="Times New Roman" w:cs="Times New Roman"/>
          <w:sz w:val="28"/>
          <w:szCs w:val="28"/>
        </w:rPr>
        <w:t>Отдел вневедомственной охраны по Таймырскому Долгано-Ненецкому району – филиал федерального государ</w:t>
      </w:r>
      <w:r w:rsidR="00490394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2D6DD6" w:rsidRPr="004F1D84">
        <w:rPr>
          <w:rFonts w:ascii="Times New Roman" w:hAnsi="Times New Roman" w:cs="Times New Roman"/>
          <w:sz w:val="28"/>
          <w:szCs w:val="28"/>
        </w:rPr>
        <w:t xml:space="preserve">Управление вневедомственной охраны войск Национальной гвардии Российской </w:t>
      </w:r>
      <w:r w:rsidR="00490394">
        <w:rPr>
          <w:rFonts w:ascii="Times New Roman" w:hAnsi="Times New Roman" w:cs="Times New Roman"/>
          <w:sz w:val="28"/>
          <w:szCs w:val="28"/>
        </w:rPr>
        <w:t>Федерации по Красноярскому краю»</w:t>
      </w:r>
      <w:r w:rsidR="002D6DD6" w:rsidRPr="004F1D84">
        <w:rPr>
          <w:rFonts w:ascii="Times New Roman" w:hAnsi="Times New Roman" w:cs="Times New Roman"/>
          <w:sz w:val="28"/>
          <w:szCs w:val="28"/>
        </w:rPr>
        <w:t>.</w:t>
      </w:r>
    </w:p>
    <w:p w14:paraId="5107FCCB" w14:textId="5ECC3C04" w:rsidR="00F9478B" w:rsidRPr="004F1D84" w:rsidRDefault="00E455D6" w:rsidP="004F1D8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84">
        <w:rPr>
          <w:rFonts w:ascii="Times New Roman" w:hAnsi="Times New Roman" w:cs="Times New Roman"/>
          <w:sz w:val="28"/>
          <w:szCs w:val="28"/>
        </w:rPr>
        <w:t>3.</w:t>
      </w:r>
      <w:r w:rsidR="006922A1" w:rsidRPr="004F1D84">
        <w:rPr>
          <w:rFonts w:ascii="Times New Roman" w:hAnsi="Times New Roman" w:cs="Times New Roman"/>
          <w:sz w:val="28"/>
          <w:szCs w:val="28"/>
        </w:rPr>
        <w:t xml:space="preserve"> </w:t>
      </w:r>
      <w:r w:rsidR="00A318C5" w:rsidRPr="004F1D84">
        <w:rPr>
          <w:rFonts w:ascii="Times New Roman" w:hAnsi="Times New Roman" w:cs="Times New Roman"/>
          <w:sz w:val="28"/>
          <w:szCs w:val="28"/>
        </w:rPr>
        <w:t xml:space="preserve">Отделение лицензионно-разрешительной работы (по городу Норильску и Таймырскому Долгано-Ненецкому району) г. Норильск Управления </w:t>
      </w:r>
      <w:proofErr w:type="spellStart"/>
      <w:r w:rsidR="00A318C5" w:rsidRPr="004F1D8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A318C5" w:rsidRPr="004F1D84">
        <w:rPr>
          <w:rFonts w:ascii="Times New Roman" w:hAnsi="Times New Roman" w:cs="Times New Roman"/>
          <w:sz w:val="28"/>
          <w:szCs w:val="28"/>
        </w:rPr>
        <w:t xml:space="preserve"> по Красноярскому краю.</w:t>
      </w:r>
    </w:p>
    <w:p w14:paraId="3A79D2A3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2775A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9A41F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9E672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A6B32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F3773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3243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7F501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EF7D7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6A9BB" w14:textId="77777777" w:rsidR="00F9478B" w:rsidRPr="004F1D84" w:rsidRDefault="00F9478B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A2E5F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1B846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0D06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B96D7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9305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2E348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63166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1F3CA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26F24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7AFD" w14:textId="77777777" w:rsidR="00E455D6" w:rsidRPr="004F1D84" w:rsidRDefault="00E455D6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98782" w14:textId="77777777" w:rsidR="00783551" w:rsidRPr="004F1D84" w:rsidRDefault="00783551">
      <w:pPr>
        <w:rPr>
          <w:rFonts w:ascii="Times New Roman" w:hAnsi="Times New Roman" w:cs="Times New Roman"/>
          <w:b/>
          <w:sz w:val="28"/>
          <w:szCs w:val="28"/>
        </w:rPr>
      </w:pPr>
      <w:r w:rsidRPr="004F1D8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411D9E" w14:textId="55F2FCCF" w:rsidR="006557CE" w:rsidRPr="00322CC3" w:rsidRDefault="006557CE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C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51A0AD7" w14:textId="6CE1F54C" w:rsidR="000C73CF" w:rsidRPr="00322CC3" w:rsidRDefault="006557CE" w:rsidP="000C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CC3">
        <w:rPr>
          <w:rFonts w:ascii="Times New Roman" w:hAnsi="Times New Roman" w:cs="Times New Roman"/>
          <w:sz w:val="28"/>
          <w:szCs w:val="28"/>
        </w:rPr>
        <w:t xml:space="preserve">к проекту решения Таймырского Долгано-Ненецкого районного Совета </w:t>
      </w:r>
      <w:r w:rsidR="00936A7E" w:rsidRPr="00322CC3">
        <w:rPr>
          <w:rFonts w:ascii="Times New Roman" w:hAnsi="Times New Roman" w:cs="Times New Roman"/>
          <w:sz w:val="28"/>
          <w:szCs w:val="28"/>
        </w:rPr>
        <w:t>депутатов</w:t>
      </w:r>
      <w:r w:rsidR="00322CC3">
        <w:rPr>
          <w:rFonts w:ascii="Times New Roman" w:hAnsi="Times New Roman" w:cs="Times New Roman"/>
          <w:sz w:val="28"/>
          <w:szCs w:val="28"/>
        </w:rPr>
        <w:t xml:space="preserve"> </w:t>
      </w:r>
      <w:r w:rsidRPr="00322CC3">
        <w:rPr>
          <w:rFonts w:ascii="Times New Roman" w:hAnsi="Times New Roman" w:cs="Times New Roman"/>
          <w:sz w:val="28"/>
          <w:szCs w:val="28"/>
        </w:rPr>
        <w:t>«</w:t>
      </w:r>
      <w:r w:rsidR="000C73CF" w:rsidRPr="00322CC3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социальной поддержки и </w:t>
      </w:r>
    </w:p>
    <w:p w14:paraId="631ECF24" w14:textId="77777777" w:rsidR="00633BE7" w:rsidRPr="00322CC3" w:rsidRDefault="000C73CF" w:rsidP="000C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CC3">
        <w:rPr>
          <w:rFonts w:ascii="Times New Roman" w:hAnsi="Times New Roman" w:cs="Times New Roman"/>
          <w:bCs/>
          <w:sz w:val="28"/>
          <w:szCs w:val="28"/>
        </w:rPr>
        <w:t>социальной помощи для отдельных категорий граждан</w:t>
      </w:r>
      <w:r w:rsidR="006557CE" w:rsidRPr="00322CC3">
        <w:rPr>
          <w:rFonts w:ascii="Times New Roman" w:hAnsi="Times New Roman" w:cs="Times New Roman"/>
          <w:sz w:val="28"/>
          <w:szCs w:val="28"/>
        </w:rPr>
        <w:t>»</w:t>
      </w:r>
    </w:p>
    <w:p w14:paraId="2FFD8DA4" w14:textId="77777777" w:rsidR="006D3FA6" w:rsidRPr="00322CC3" w:rsidRDefault="006D3FA6" w:rsidP="006D3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2FA632" w14:textId="23C6E604" w:rsidR="007C28D5" w:rsidRPr="00322CC3" w:rsidRDefault="00490394" w:rsidP="000C7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7C28D5" w:rsidRPr="00322CC3">
        <w:rPr>
          <w:rFonts w:ascii="Times New Roman" w:hAnsi="Times New Roman" w:cs="Times New Roman"/>
          <w:sz w:val="28"/>
          <w:szCs w:val="28"/>
        </w:rPr>
        <w:t>ешения Таймырского Долгано-Ненецкого районного Совета депутатов «</w:t>
      </w:r>
      <w:r w:rsidR="000C73CF" w:rsidRPr="00322CC3">
        <w:rPr>
          <w:rFonts w:ascii="Times New Roman" w:hAnsi="Times New Roman" w:cs="Times New Roman"/>
          <w:bCs/>
          <w:sz w:val="28"/>
          <w:szCs w:val="28"/>
        </w:rPr>
        <w:t>О дополнительных мерах социальной поддержки и социальной помощи для отдельных категорий граждан</w:t>
      </w:r>
      <w:r w:rsidR="007C28D5" w:rsidRPr="00322CC3">
        <w:rPr>
          <w:rFonts w:ascii="Times New Roman" w:hAnsi="Times New Roman" w:cs="Times New Roman"/>
          <w:sz w:val="28"/>
          <w:szCs w:val="28"/>
        </w:rPr>
        <w:t>»  (далее - Проект решения) подготовлен в целях</w:t>
      </w:r>
      <w:r w:rsidR="0067023C" w:rsidRPr="00322CC3">
        <w:rPr>
          <w:rFonts w:ascii="Times New Roman" w:hAnsi="Times New Roman" w:cs="Times New Roman"/>
          <w:sz w:val="28"/>
          <w:szCs w:val="28"/>
        </w:rPr>
        <w:t xml:space="preserve"> сохранения в 202</w:t>
      </w:r>
      <w:r w:rsidR="00E46FB9" w:rsidRPr="00322CC3">
        <w:rPr>
          <w:rFonts w:ascii="Times New Roman" w:hAnsi="Times New Roman" w:cs="Times New Roman"/>
          <w:sz w:val="28"/>
          <w:szCs w:val="28"/>
        </w:rPr>
        <w:t>4</w:t>
      </w:r>
      <w:r w:rsidR="0067023C" w:rsidRPr="00322CC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6FB9" w:rsidRPr="00322CC3">
        <w:rPr>
          <w:rFonts w:ascii="Times New Roman" w:hAnsi="Times New Roman" w:cs="Times New Roman"/>
          <w:sz w:val="28"/>
          <w:szCs w:val="28"/>
        </w:rPr>
        <w:t xml:space="preserve"> и плановом период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FB9" w:rsidRPr="00322CC3">
        <w:rPr>
          <w:rFonts w:ascii="Times New Roman" w:hAnsi="Times New Roman" w:cs="Times New Roman"/>
          <w:sz w:val="28"/>
          <w:szCs w:val="28"/>
        </w:rPr>
        <w:t xml:space="preserve">2025 – 2026 годов </w:t>
      </w:r>
      <w:r w:rsidR="0067023C" w:rsidRPr="00322CC3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ых мер социальной поддержки</w:t>
      </w:r>
      <w:r w:rsidR="0067023C" w:rsidRPr="00322CC3">
        <w:rPr>
          <w:rFonts w:ascii="Times New Roman" w:hAnsi="Times New Roman" w:cs="Times New Roman"/>
          <w:sz w:val="28"/>
          <w:szCs w:val="28"/>
        </w:rPr>
        <w:t xml:space="preserve">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 (далее - муниципальный район), </w:t>
      </w:r>
      <w:proofErr w:type="gramStart"/>
      <w:r w:rsidR="00A02ECF" w:rsidRPr="00322CC3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A02ECF" w:rsidRPr="00322CC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02ECF" w:rsidRPr="00322CC3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2042A3" w:rsidRPr="00322CC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0 Федерального закона </w:t>
      </w:r>
      <w:r w:rsidR="00A02ECF" w:rsidRPr="00322CC3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ECF" w:rsidRPr="00322CC3">
        <w:rPr>
          <w:rFonts w:ascii="Times New Roman" w:hAnsi="Times New Roman" w:cs="Times New Roman"/>
          <w:sz w:val="28"/>
          <w:szCs w:val="28"/>
        </w:rPr>
        <w:t>131-ФЗ «</w:t>
      </w:r>
      <w:r w:rsidR="00A02ECF" w:rsidRPr="00322CC3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»</w:t>
      </w:r>
      <w:r w:rsidR="00A02ECF" w:rsidRPr="00322CC3">
        <w:rPr>
          <w:rFonts w:ascii="Times New Roman" w:hAnsi="Times New Roman" w:cs="Times New Roman"/>
          <w:bCs/>
          <w:sz w:val="28"/>
          <w:szCs w:val="28"/>
        </w:rPr>
        <w:t xml:space="preserve">, в соответствии с </w:t>
      </w:r>
      <w:r w:rsidR="00A02ECF" w:rsidRPr="00322CC3">
        <w:rPr>
          <w:rFonts w:ascii="Times New Roman" w:hAnsi="Times New Roman" w:cs="Times New Roman"/>
          <w:sz w:val="28"/>
          <w:szCs w:val="28"/>
        </w:rPr>
        <w:t>Уставом Таймырского Долгано-Ненецкого муниципального района.</w:t>
      </w:r>
    </w:p>
    <w:p w14:paraId="180788EF" w14:textId="1461D95A" w:rsidR="007C28D5" w:rsidRPr="00322CC3" w:rsidRDefault="007C28D5" w:rsidP="007C2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C3">
        <w:rPr>
          <w:rFonts w:ascii="Times New Roman" w:hAnsi="Times New Roman" w:cs="Times New Roman"/>
          <w:sz w:val="28"/>
          <w:szCs w:val="28"/>
        </w:rPr>
        <w:t xml:space="preserve">           Получателя</w:t>
      </w:r>
      <w:r w:rsidR="00DD1D17" w:rsidRPr="00322CC3">
        <w:rPr>
          <w:rFonts w:ascii="Times New Roman" w:hAnsi="Times New Roman" w:cs="Times New Roman"/>
          <w:sz w:val="28"/>
          <w:szCs w:val="28"/>
        </w:rPr>
        <w:t xml:space="preserve">ми компенсационных выплат в </w:t>
      </w:r>
      <w:r w:rsidR="00E46FB9" w:rsidRPr="00322CC3">
        <w:rPr>
          <w:rFonts w:ascii="Times New Roman" w:hAnsi="Times New Roman" w:cs="Times New Roman"/>
          <w:sz w:val="28"/>
          <w:szCs w:val="28"/>
        </w:rPr>
        <w:t xml:space="preserve">2024 году и плановом периоде 2025 – 2026 годов </w:t>
      </w:r>
      <w:r w:rsidR="00490394">
        <w:rPr>
          <w:rFonts w:ascii="Times New Roman" w:hAnsi="Times New Roman" w:cs="Times New Roman"/>
          <w:sz w:val="28"/>
          <w:szCs w:val="28"/>
        </w:rPr>
        <w:t>в соответствии с Проектом р</w:t>
      </w:r>
      <w:r w:rsidRPr="00322CC3">
        <w:rPr>
          <w:rFonts w:ascii="Times New Roman" w:hAnsi="Times New Roman" w:cs="Times New Roman"/>
          <w:sz w:val="28"/>
          <w:szCs w:val="28"/>
        </w:rPr>
        <w:t>ешения будут работники вольнонаемного состава</w:t>
      </w:r>
      <w:r w:rsidR="00A26488" w:rsidRPr="00322CC3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322CC3">
        <w:rPr>
          <w:rFonts w:ascii="Times New Roman" w:hAnsi="Times New Roman" w:cs="Times New Roman"/>
          <w:sz w:val="28"/>
          <w:szCs w:val="28"/>
        </w:rPr>
        <w:t xml:space="preserve"> федеральных учреждений:</w:t>
      </w:r>
    </w:p>
    <w:p w14:paraId="741CF836" w14:textId="72B65F79" w:rsidR="007C28D5" w:rsidRPr="00322CC3" w:rsidRDefault="00A26488" w:rsidP="007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3">
        <w:rPr>
          <w:rFonts w:ascii="Times New Roman" w:hAnsi="Times New Roman" w:cs="Times New Roman"/>
          <w:sz w:val="28"/>
          <w:szCs w:val="28"/>
        </w:rPr>
        <w:t>-</w:t>
      </w:r>
      <w:r w:rsidR="007C28D5" w:rsidRPr="00322CC3">
        <w:rPr>
          <w:rFonts w:ascii="Times New Roman" w:hAnsi="Times New Roman" w:cs="Times New Roman"/>
          <w:sz w:val="28"/>
          <w:szCs w:val="28"/>
        </w:rPr>
        <w:t>Отдел</w:t>
      </w:r>
      <w:r w:rsidR="002042A3" w:rsidRPr="00322CC3">
        <w:rPr>
          <w:rFonts w:ascii="Times New Roman" w:hAnsi="Times New Roman" w:cs="Times New Roman"/>
          <w:sz w:val="28"/>
          <w:szCs w:val="28"/>
        </w:rPr>
        <w:t>а</w:t>
      </w:r>
      <w:r w:rsidR="007C28D5" w:rsidRPr="00322CC3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Таймырскому Долгано-Ненецкому району;</w:t>
      </w:r>
    </w:p>
    <w:p w14:paraId="166B2316" w14:textId="6C00C552" w:rsidR="007C28D5" w:rsidRPr="00322CC3" w:rsidRDefault="007C28D5" w:rsidP="007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3">
        <w:rPr>
          <w:rFonts w:ascii="Times New Roman" w:hAnsi="Times New Roman" w:cs="Times New Roman"/>
          <w:sz w:val="28"/>
          <w:szCs w:val="28"/>
        </w:rPr>
        <w:t>-</w:t>
      </w:r>
      <w:r w:rsidR="00DD1D17" w:rsidRPr="00322CC3">
        <w:rPr>
          <w:rFonts w:ascii="Times New Roman" w:hAnsi="Times New Roman" w:cs="Times New Roman"/>
          <w:sz w:val="28"/>
          <w:szCs w:val="28"/>
        </w:rPr>
        <w:t>Отдел</w:t>
      </w:r>
      <w:r w:rsidR="002042A3" w:rsidRPr="00322CC3">
        <w:rPr>
          <w:rFonts w:ascii="Times New Roman" w:hAnsi="Times New Roman" w:cs="Times New Roman"/>
          <w:sz w:val="28"/>
          <w:szCs w:val="28"/>
        </w:rPr>
        <w:t>а</w:t>
      </w:r>
      <w:r w:rsidR="00DD1D17" w:rsidRPr="00322CC3">
        <w:rPr>
          <w:rFonts w:ascii="Times New Roman" w:hAnsi="Times New Roman" w:cs="Times New Roman"/>
          <w:sz w:val="28"/>
          <w:szCs w:val="28"/>
        </w:rPr>
        <w:t xml:space="preserve"> вневедомственной охраны по Таймырскому Долгано-Ненецкому району – филиал ф</w:t>
      </w:r>
      <w:r w:rsidRPr="00322CC3">
        <w:rPr>
          <w:rFonts w:ascii="Times New Roman" w:hAnsi="Times New Roman" w:cs="Times New Roman"/>
          <w:sz w:val="28"/>
          <w:szCs w:val="28"/>
        </w:rPr>
        <w:t>едерально</w:t>
      </w:r>
      <w:r w:rsidR="00DD1D17" w:rsidRPr="00322CC3">
        <w:rPr>
          <w:rFonts w:ascii="Times New Roman" w:hAnsi="Times New Roman" w:cs="Times New Roman"/>
          <w:sz w:val="28"/>
          <w:szCs w:val="28"/>
        </w:rPr>
        <w:t>го</w:t>
      </w:r>
      <w:r w:rsidRPr="00322CC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D1D17" w:rsidRPr="00322CC3">
        <w:rPr>
          <w:rFonts w:ascii="Times New Roman" w:hAnsi="Times New Roman" w:cs="Times New Roman"/>
          <w:sz w:val="28"/>
          <w:szCs w:val="28"/>
        </w:rPr>
        <w:t>го</w:t>
      </w:r>
      <w:r w:rsidRPr="00322CC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DD1D17" w:rsidRPr="00322CC3">
        <w:rPr>
          <w:rFonts w:ascii="Times New Roman" w:hAnsi="Times New Roman" w:cs="Times New Roman"/>
          <w:sz w:val="28"/>
          <w:szCs w:val="28"/>
        </w:rPr>
        <w:t>го</w:t>
      </w:r>
      <w:r w:rsidRPr="00322CC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D1D17" w:rsidRPr="00322CC3">
        <w:rPr>
          <w:rFonts w:ascii="Times New Roman" w:hAnsi="Times New Roman" w:cs="Times New Roman"/>
          <w:sz w:val="28"/>
          <w:szCs w:val="28"/>
        </w:rPr>
        <w:t>я</w:t>
      </w:r>
      <w:r w:rsidR="00490394">
        <w:rPr>
          <w:rFonts w:ascii="Times New Roman" w:hAnsi="Times New Roman" w:cs="Times New Roman"/>
          <w:sz w:val="28"/>
          <w:szCs w:val="28"/>
        </w:rPr>
        <w:t xml:space="preserve"> «</w:t>
      </w:r>
      <w:r w:rsidRPr="00322CC3">
        <w:rPr>
          <w:rFonts w:ascii="Times New Roman" w:hAnsi="Times New Roman" w:cs="Times New Roman"/>
          <w:sz w:val="28"/>
          <w:szCs w:val="28"/>
        </w:rPr>
        <w:t xml:space="preserve">Управление вневедомственной охраны </w:t>
      </w:r>
      <w:r w:rsidR="00DD1D17" w:rsidRPr="00322CC3">
        <w:rPr>
          <w:rFonts w:ascii="Times New Roman" w:hAnsi="Times New Roman" w:cs="Times New Roman"/>
          <w:sz w:val="28"/>
          <w:szCs w:val="28"/>
        </w:rPr>
        <w:t>войск Национальной гвардии</w:t>
      </w:r>
      <w:r w:rsidRPr="00322CC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90394">
        <w:rPr>
          <w:rFonts w:ascii="Times New Roman" w:hAnsi="Times New Roman" w:cs="Times New Roman"/>
          <w:sz w:val="28"/>
          <w:szCs w:val="28"/>
        </w:rPr>
        <w:t>Федерации по Красноярскому краю»</w:t>
      </w:r>
      <w:r w:rsidR="00A26488" w:rsidRPr="00322CC3">
        <w:rPr>
          <w:rFonts w:ascii="Times New Roman" w:hAnsi="Times New Roman" w:cs="Times New Roman"/>
          <w:sz w:val="28"/>
          <w:szCs w:val="28"/>
        </w:rPr>
        <w:t>;</w:t>
      </w:r>
    </w:p>
    <w:p w14:paraId="272DB306" w14:textId="44832D5A" w:rsidR="00A26488" w:rsidRPr="00322CC3" w:rsidRDefault="00A26488" w:rsidP="007C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3">
        <w:rPr>
          <w:rFonts w:ascii="Times New Roman" w:hAnsi="Times New Roman" w:cs="Times New Roman"/>
          <w:sz w:val="28"/>
          <w:szCs w:val="28"/>
        </w:rPr>
        <w:t>-Отделени</w:t>
      </w:r>
      <w:r w:rsidR="002042A3" w:rsidRPr="00322CC3">
        <w:rPr>
          <w:rFonts w:ascii="Times New Roman" w:hAnsi="Times New Roman" w:cs="Times New Roman"/>
          <w:sz w:val="28"/>
          <w:szCs w:val="28"/>
        </w:rPr>
        <w:t>я</w:t>
      </w:r>
      <w:r w:rsidRPr="00322CC3">
        <w:rPr>
          <w:rFonts w:ascii="Times New Roman" w:hAnsi="Times New Roman" w:cs="Times New Roman"/>
          <w:sz w:val="28"/>
          <w:szCs w:val="28"/>
        </w:rPr>
        <w:t xml:space="preserve"> лицензионно-разрешительной работы (по городу Норильску и Таймырскому Долгано-Ненецкому району) г. Норильск Управления </w:t>
      </w:r>
      <w:proofErr w:type="spellStart"/>
      <w:r w:rsidRPr="00322CC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22CC3">
        <w:rPr>
          <w:rFonts w:ascii="Times New Roman" w:hAnsi="Times New Roman" w:cs="Times New Roman"/>
          <w:sz w:val="28"/>
          <w:szCs w:val="28"/>
        </w:rPr>
        <w:t xml:space="preserve"> по Красноярскому краю.</w:t>
      </w:r>
    </w:p>
    <w:p w14:paraId="15CC2A20" w14:textId="47F035F5" w:rsidR="00C966DF" w:rsidRPr="00322CC3" w:rsidRDefault="00C966DF" w:rsidP="00C96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5021316"/>
      <w:r w:rsidRPr="00322CC3">
        <w:rPr>
          <w:rFonts w:ascii="Times New Roman" w:eastAsia="Calibri" w:hAnsi="Times New Roman" w:cs="Times New Roman"/>
          <w:sz w:val="28"/>
          <w:szCs w:val="28"/>
        </w:rPr>
        <w:t xml:space="preserve">Численность получателей компенсационных выплат Отдела Министерства внутренних дел Российской Федерации по Таймырскому Долгано-Ненецкому району составит 20 человек, </w:t>
      </w:r>
      <w:r w:rsidRPr="00322C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 среднемесячная сумма компенсационных выплат в структуре их дохода составляет до </w:t>
      </w:r>
      <w:r w:rsidRPr="00322CC3">
        <w:rPr>
          <w:rFonts w:ascii="Times New Roman" w:eastAsia="Calibri" w:hAnsi="Times New Roman" w:cs="Times New Roman"/>
          <w:sz w:val="28"/>
          <w:szCs w:val="28"/>
        </w:rPr>
        <w:t xml:space="preserve">22,9 тыс. руб. или 31,1%.   </w:t>
      </w:r>
    </w:p>
    <w:p w14:paraId="5478DBD9" w14:textId="71AC1E98" w:rsidR="00C966DF" w:rsidRPr="00322CC3" w:rsidRDefault="00C966DF" w:rsidP="00C96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C3">
        <w:rPr>
          <w:rFonts w:ascii="Times New Roman" w:eastAsia="Calibri" w:hAnsi="Times New Roman" w:cs="Times New Roman"/>
          <w:sz w:val="28"/>
          <w:szCs w:val="28"/>
        </w:rPr>
        <w:t xml:space="preserve">Численность получателей компенсационных выплат Отдела вневедомственной охраны по Таймырскому Долгано-Ненецкому району составит 31 человек, при этом среднемесячная сумма компенсационных выплат в структуре их дохода составит до 22,6 тыс. руб. или 31,1%.             </w:t>
      </w:r>
    </w:p>
    <w:p w14:paraId="4D3F297F" w14:textId="3FCFE327" w:rsidR="00C966DF" w:rsidRPr="00322CC3" w:rsidRDefault="00C966DF" w:rsidP="00C966DF">
      <w:pPr>
        <w:pStyle w:val="ac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22CC3">
        <w:rPr>
          <w:rFonts w:ascii="Times New Roman" w:hAnsi="Times New Roman"/>
          <w:sz w:val="28"/>
          <w:szCs w:val="28"/>
        </w:rPr>
        <w:t xml:space="preserve">Численность получателей компенсационных выплат Отделения лицензионно-разрешительной работы (по городу Норильску и Таймырскому Долгано-Ненецкому району) г. Норильск Управления </w:t>
      </w:r>
      <w:proofErr w:type="spellStart"/>
      <w:r w:rsidRPr="00322CC3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322CC3">
        <w:rPr>
          <w:rFonts w:ascii="Times New Roman" w:hAnsi="Times New Roman"/>
          <w:sz w:val="28"/>
          <w:szCs w:val="28"/>
        </w:rPr>
        <w:t xml:space="preserve"> по Красноярскому краю составит 2 человека, при этом среднемесячная сумма компенсационных выплат в структуре их дохода составляет до 20,8 тыс. руб. или 31,1%</w:t>
      </w:r>
      <w:bookmarkEnd w:id="3"/>
      <w:r w:rsidRPr="00322CC3">
        <w:rPr>
          <w:rFonts w:ascii="Times New Roman" w:hAnsi="Times New Roman"/>
          <w:sz w:val="28"/>
          <w:szCs w:val="28"/>
        </w:rPr>
        <w:t>.</w:t>
      </w:r>
    </w:p>
    <w:p w14:paraId="4E589D87" w14:textId="4457EC85" w:rsidR="00CB4236" w:rsidRPr="00322CC3" w:rsidRDefault="00CB4236" w:rsidP="00C966DF">
      <w:pPr>
        <w:pStyle w:val="ac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22CC3">
        <w:rPr>
          <w:rFonts w:ascii="Times New Roman" w:hAnsi="Times New Roman"/>
          <w:sz w:val="28"/>
          <w:szCs w:val="28"/>
        </w:rPr>
        <w:t xml:space="preserve">Ожидаемым социальным последствием принятия вышеуказанного проекта решения является сохранение </w:t>
      </w:r>
      <w:r w:rsidR="000B4A24" w:rsidRPr="00322CC3">
        <w:rPr>
          <w:rFonts w:ascii="Times New Roman" w:hAnsi="Times New Roman"/>
          <w:sz w:val="28"/>
          <w:szCs w:val="28"/>
        </w:rPr>
        <w:t>компенсационных выплат</w:t>
      </w:r>
      <w:r w:rsidRPr="00322CC3">
        <w:rPr>
          <w:rFonts w:ascii="Times New Roman" w:hAnsi="Times New Roman"/>
          <w:sz w:val="28"/>
          <w:szCs w:val="28"/>
        </w:rPr>
        <w:t xml:space="preserve"> работник</w:t>
      </w:r>
      <w:r w:rsidR="000B4A24" w:rsidRPr="00322CC3">
        <w:rPr>
          <w:rFonts w:ascii="Times New Roman" w:hAnsi="Times New Roman"/>
          <w:sz w:val="28"/>
          <w:szCs w:val="28"/>
        </w:rPr>
        <w:t>ам</w:t>
      </w:r>
      <w:r w:rsidRPr="00322CC3">
        <w:rPr>
          <w:rFonts w:ascii="Times New Roman" w:hAnsi="Times New Roman"/>
          <w:sz w:val="28"/>
          <w:szCs w:val="28"/>
        </w:rPr>
        <w:t xml:space="preserve"> </w:t>
      </w:r>
      <w:r w:rsidRPr="00322CC3">
        <w:rPr>
          <w:rFonts w:ascii="Times New Roman" w:hAnsi="Times New Roman"/>
          <w:sz w:val="28"/>
          <w:szCs w:val="28"/>
        </w:rPr>
        <w:lastRenderedPageBreak/>
        <w:t>вольнонаемного состава трех федеральных учреждений муниципального района.</w:t>
      </w:r>
    </w:p>
    <w:p w14:paraId="7C199277" w14:textId="6E9F4497" w:rsidR="00322CC3" w:rsidRPr="00322CC3" w:rsidRDefault="00322CC3" w:rsidP="00C966DF">
      <w:pPr>
        <w:pStyle w:val="ac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22CC3">
        <w:rPr>
          <w:rFonts w:ascii="Times New Roman" w:eastAsia="Times New Roman" w:hAnsi="Times New Roman"/>
          <w:sz w:val="28"/>
          <w:szCs w:val="28"/>
          <w:lang w:eastAsia="ru-RU"/>
        </w:rPr>
        <w:t>Участие в осуществлении указанных полномочий не повлечет за собой неисполнение органами местного самоуправления муниципального района полномочий по вопросам местного значения.</w:t>
      </w:r>
    </w:p>
    <w:p w14:paraId="38A02A2C" w14:textId="77777777" w:rsidR="00CB4236" w:rsidRPr="00322CC3" w:rsidRDefault="00CB4236" w:rsidP="00CB4236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7EA390" w14:textId="77777777" w:rsidR="00CB4236" w:rsidRPr="00322CC3" w:rsidRDefault="00CB4236" w:rsidP="00CB4236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55B363" w14:textId="2A9461DD" w:rsidR="00CB4236" w:rsidRPr="00A82598" w:rsidRDefault="00CB4236" w:rsidP="00CB4236">
      <w:pPr>
        <w:pStyle w:val="ConsPlusTitle"/>
        <w:spacing w:line="320" w:lineRule="exac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22CC3">
        <w:rPr>
          <w:rFonts w:ascii="Times New Roman" w:hAnsi="Times New Roman" w:cs="Times New Roman"/>
          <w:b w:val="0"/>
          <w:bCs/>
          <w:sz w:val="28"/>
          <w:szCs w:val="28"/>
        </w:rPr>
        <w:t>Глава муниципального района                                                         Е. В. Вершинин</w:t>
      </w:r>
    </w:p>
    <w:p w14:paraId="22511616" w14:textId="77777777" w:rsidR="00CB4236" w:rsidRPr="004F1D84" w:rsidRDefault="00CB4236" w:rsidP="007C28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C0FBC" w14:textId="77777777" w:rsidR="002042A3" w:rsidRDefault="002042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19F1738" w14:textId="776FC02A" w:rsidR="006557CE" w:rsidRPr="00A82598" w:rsidRDefault="006A4BBF" w:rsidP="0065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</w:t>
      </w:r>
      <w:r w:rsidR="006557CE" w:rsidRPr="00A8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</w:t>
      </w:r>
      <w:r w:rsidR="006557CE" w:rsidRPr="00A8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</w:t>
      </w:r>
    </w:p>
    <w:p w14:paraId="2F4AA985" w14:textId="77777777" w:rsidR="00012406" w:rsidRPr="00A82598" w:rsidRDefault="00034F87" w:rsidP="0001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598">
        <w:rPr>
          <w:rFonts w:ascii="Times New Roman" w:hAnsi="Times New Roman" w:cs="Times New Roman"/>
          <w:sz w:val="28"/>
          <w:szCs w:val="28"/>
        </w:rPr>
        <w:t>к проекту решения Таймырского Долгано-Ненецкого районного Совета депутатов «</w:t>
      </w:r>
      <w:r w:rsidR="00012406" w:rsidRPr="00A82598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социальной поддержки и </w:t>
      </w:r>
    </w:p>
    <w:p w14:paraId="5E56158D" w14:textId="77777777" w:rsidR="00034F87" w:rsidRPr="00A82598" w:rsidRDefault="00012406" w:rsidP="0001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598">
        <w:rPr>
          <w:rFonts w:ascii="Times New Roman" w:hAnsi="Times New Roman" w:cs="Times New Roman"/>
          <w:bCs/>
          <w:sz w:val="28"/>
          <w:szCs w:val="28"/>
        </w:rPr>
        <w:t>социальной помощи для отдельных категорий граждан</w:t>
      </w:r>
      <w:r w:rsidR="00034F87" w:rsidRPr="00A82598">
        <w:rPr>
          <w:rFonts w:ascii="Times New Roman" w:hAnsi="Times New Roman" w:cs="Times New Roman"/>
          <w:sz w:val="28"/>
          <w:szCs w:val="28"/>
        </w:rPr>
        <w:t>»</w:t>
      </w:r>
    </w:p>
    <w:p w14:paraId="3B382749" w14:textId="77777777" w:rsidR="00630742" w:rsidRPr="00A82598" w:rsidRDefault="00630742" w:rsidP="00630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772E9" w14:textId="02AEB48E" w:rsidR="00A26488" w:rsidRPr="00A82598" w:rsidRDefault="00304373" w:rsidP="002042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598">
        <w:rPr>
          <w:rFonts w:ascii="Times New Roman" w:hAnsi="Times New Roman" w:cs="Times New Roman"/>
          <w:sz w:val="28"/>
          <w:szCs w:val="28"/>
        </w:rPr>
        <w:t xml:space="preserve">Финансовое обеспечение компенсационных выплат работникам федеральных учреждений будет осуществляться за счет средств районного бюджета, в котором </w:t>
      </w:r>
      <w:bookmarkStart w:id="4" w:name="_Hlk146726643"/>
      <w:r w:rsidR="003A601D" w:rsidRPr="00A8259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bookmarkEnd w:id="4"/>
      <w:r w:rsidRPr="00A82598">
        <w:rPr>
          <w:rFonts w:ascii="Times New Roman" w:hAnsi="Times New Roman" w:cs="Times New Roman"/>
          <w:sz w:val="28"/>
          <w:szCs w:val="28"/>
        </w:rPr>
        <w:t xml:space="preserve">на </w:t>
      </w:r>
      <w:r w:rsidR="00E46FB9" w:rsidRPr="00A82598">
        <w:rPr>
          <w:rFonts w:ascii="Times New Roman" w:hAnsi="Times New Roman" w:cs="Times New Roman"/>
          <w:sz w:val="28"/>
          <w:szCs w:val="28"/>
        </w:rPr>
        <w:t xml:space="preserve">2024 год и плановый период 2025 – 2026 годов </w:t>
      </w:r>
      <w:r w:rsidR="00EF01C6" w:rsidRPr="00A82598">
        <w:rPr>
          <w:rFonts w:ascii="Times New Roman" w:hAnsi="Times New Roman" w:cs="Times New Roman"/>
          <w:sz w:val="28"/>
          <w:szCs w:val="28"/>
        </w:rPr>
        <w:t xml:space="preserve">на указанные цели </w:t>
      </w:r>
      <w:r w:rsidR="001E5C7A" w:rsidRPr="00A82598">
        <w:rPr>
          <w:rFonts w:ascii="Times New Roman" w:hAnsi="Times New Roman" w:cs="Times New Roman"/>
          <w:sz w:val="28"/>
          <w:szCs w:val="28"/>
        </w:rPr>
        <w:t>предусмотре</w:t>
      </w:r>
      <w:r w:rsidR="003A601D" w:rsidRPr="00A82598">
        <w:rPr>
          <w:rFonts w:ascii="Times New Roman" w:hAnsi="Times New Roman" w:cs="Times New Roman"/>
          <w:sz w:val="28"/>
          <w:szCs w:val="28"/>
        </w:rPr>
        <w:t>ны</w:t>
      </w:r>
      <w:r w:rsidRPr="00A82598">
        <w:rPr>
          <w:rFonts w:ascii="Times New Roman" w:hAnsi="Times New Roman" w:cs="Times New Roman"/>
          <w:sz w:val="28"/>
          <w:szCs w:val="28"/>
        </w:rPr>
        <w:t xml:space="preserve"> </w:t>
      </w:r>
      <w:r w:rsidR="00EF01C6" w:rsidRPr="00A82598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A8259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A07B3" w:rsidRPr="00A82598">
        <w:rPr>
          <w:rFonts w:ascii="Times New Roman" w:hAnsi="Times New Roman" w:cs="Times New Roman"/>
          <w:bCs/>
          <w:sz w:val="28"/>
          <w:szCs w:val="28"/>
        </w:rPr>
        <w:t>14 538,97</w:t>
      </w:r>
      <w:r w:rsidR="00CA07B3" w:rsidRPr="00A82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598">
        <w:rPr>
          <w:rFonts w:ascii="Times New Roman" w:hAnsi="Times New Roman" w:cs="Times New Roman"/>
          <w:sz w:val="28"/>
          <w:szCs w:val="28"/>
        </w:rPr>
        <w:t>тыс. рублей</w:t>
      </w:r>
      <w:r w:rsidR="00454E6F" w:rsidRPr="00A8259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12406" w:rsidRPr="00A82598">
        <w:rPr>
          <w:rFonts w:ascii="Times New Roman" w:hAnsi="Times New Roman" w:cs="Times New Roman"/>
          <w:sz w:val="28"/>
          <w:szCs w:val="28"/>
        </w:rPr>
        <w:t>.</w:t>
      </w:r>
    </w:p>
    <w:p w14:paraId="5409E3CC" w14:textId="38C1D09A" w:rsidR="00685A17" w:rsidRPr="00A82598" w:rsidRDefault="00685A17" w:rsidP="00685A17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счёт средств в сумме, необходимой для осуществления </w:t>
      </w:r>
      <w:r w:rsidRPr="00A82598">
        <w:rPr>
          <w:rFonts w:ascii="Times New Roman" w:hAnsi="Times New Roman" w:cs="Times New Roman"/>
          <w:b w:val="0"/>
          <w:bCs/>
          <w:sz w:val="28"/>
          <w:szCs w:val="28"/>
        </w:rPr>
        <w:t>компенсационных выплат работникам федеральных учреждений</w:t>
      </w:r>
      <w:r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прилагается. </w:t>
      </w:r>
    </w:p>
    <w:p w14:paraId="1A74FAEE" w14:textId="54389C0C" w:rsidR="00685A17" w:rsidRDefault="00685A17" w:rsidP="00685A17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Экономическим эффектом, в результате принятия данного проекта решения, будет являться </w:t>
      </w:r>
      <w:r w:rsidR="000B4A24"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хранение уровня оплаты труда </w:t>
      </w:r>
      <w:r w:rsidR="000B4A24" w:rsidRPr="00A82598">
        <w:rPr>
          <w:rFonts w:ascii="Times New Roman" w:hAnsi="Times New Roman"/>
          <w:b w:val="0"/>
          <w:sz w:val="28"/>
          <w:szCs w:val="28"/>
        </w:rPr>
        <w:t>работникам вольнонаемного состава трех федеральных учреждений муниципального района</w:t>
      </w:r>
      <w:r w:rsidR="000B4A24"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доли компенсационных выплат в размере 31,1 % в структуре дохода на одного работника федерального учреждения</w:t>
      </w:r>
      <w:r w:rsidRPr="00A825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1AC74AEF" w14:textId="77777777" w:rsidR="00322CC3" w:rsidRPr="00A82598" w:rsidRDefault="00322CC3" w:rsidP="00685A17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7536D803" w14:textId="77777777" w:rsidR="00685A17" w:rsidRPr="00A82598" w:rsidRDefault="00685A17" w:rsidP="002042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F02845" w14:textId="77777777" w:rsidR="007C28D5" w:rsidRPr="00A82598" w:rsidRDefault="007C28D5" w:rsidP="007C28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58775" w14:textId="77777777" w:rsidR="005F6D97" w:rsidRPr="00A82598" w:rsidRDefault="005F6D97">
      <w:pPr>
        <w:rPr>
          <w:rFonts w:ascii="Times New Roman" w:hAnsi="Times New Roman" w:cs="Times New Roman"/>
          <w:sz w:val="28"/>
          <w:szCs w:val="28"/>
        </w:rPr>
      </w:pPr>
    </w:p>
    <w:p w14:paraId="066A4350" w14:textId="77777777" w:rsidR="005F6D97" w:rsidRPr="00A82598" w:rsidRDefault="005F6D97">
      <w:pPr>
        <w:rPr>
          <w:rFonts w:ascii="Times New Roman" w:hAnsi="Times New Roman" w:cs="Times New Roman"/>
          <w:sz w:val="28"/>
          <w:szCs w:val="28"/>
        </w:rPr>
      </w:pPr>
    </w:p>
    <w:p w14:paraId="35A50332" w14:textId="77777777" w:rsidR="00A57B3D" w:rsidRPr="00A82598" w:rsidRDefault="00A57B3D">
      <w:pPr>
        <w:rPr>
          <w:rFonts w:ascii="Times New Roman" w:hAnsi="Times New Roman" w:cs="Times New Roman"/>
          <w:sz w:val="28"/>
          <w:szCs w:val="28"/>
        </w:rPr>
      </w:pPr>
    </w:p>
    <w:p w14:paraId="167860AE" w14:textId="77777777" w:rsidR="000234EF" w:rsidRPr="00A82598" w:rsidRDefault="000234EF">
      <w:pPr>
        <w:rPr>
          <w:rFonts w:ascii="Times New Roman" w:hAnsi="Times New Roman" w:cs="Times New Roman"/>
          <w:sz w:val="28"/>
          <w:szCs w:val="28"/>
        </w:rPr>
      </w:pPr>
    </w:p>
    <w:p w14:paraId="2321B9CC" w14:textId="77777777" w:rsidR="00325A7C" w:rsidRPr="00A82598" w:rsidRDefault="00325A7C">
      <w:pPr>
        <w:rPr>
          <w:rFonts w:ascii="Times New Roman" w:hAnsi="Times New Roman" w:cs="Times New Roman"/>
          <w:b/>
          <w:sz w:val="28"/>
          <w:szCs w:val="28"/>
        </w:rPr>
      </w:pPr>
      <w:r w:rsidRPr="00A8259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2D3CE2" w14:textId="027B8908" w:rsidR="00A82598" w:rsidRPr="00A82598" w:rsidRDefault="00A82598" w:rsidP="00A8259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98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86980B5" w14:textId="77777777" w:rsidR="00A82598" w:rsidRPr="00A82598" w:rsidRDefault="00A82598" w:rsidP="00A8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598">
        <w:rPr>
          <w:rFonts w:ascii="Times New Roman" w:hAnsi="Times New Roman" w:cs="Times New Roman"/>
          <w:bCs/>
          <w:sz w:val="28"/>
          <w:szCs w:val="28"/>
        </w:rPr>
        <w:t>правовых актов, подлежащих признанию утратившими силу, приостановлению, изменению, дополнению или принятию в связи с принятием проекта решения Таймырского Долгано-Ненецкого районного Совета депутатов</w:t>
      </w:r>
    </w:p>
    <w:p w14:paraId="68C3D72E" w14:textId="3D72CE84" w:rsidR="00012406" w:rsidRPr="00A82598" w:rsidRDefault="00034F87" w:rsidP="00A8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598">
        <w:rPr>
          <w:rFonts w:ascii="Times New Roman" w:hAnsi="Times New Roman" w:cs="Times New Roman"/>
          <w:sz w:val="28"/>
          <w:szCs w:val="28"/>
        </w:rPr>
        <w:t>«</w:t>
      </w:r>
      <w:r w:rsidR="00012406" w:rsidRPr="00A82598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социальной поддержки и </w:t>
      </w:r>
    </w:p>
    <w:p w14:paraId="3C22E0BE" w14:textId="77777777" w:rsidR="00034F87" w:rsidRPr="00A82598" w:rsidRDefault="00012406" w:rsidP="0001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598">
        <w:rPr>
          <w:rFonts w:ascii="Times New Roman" w:hAnsi="Times New Roman" w:cs="Times New Roman"/>
          <w:bCs/>
          <w:sz w:val="28"/>
          <w:szCs w:val="28"/>
        </w:rPr>
        <w:t>социальной помощи для отдельных категорий граждан</w:t>
      </w:r>
      <w:r w:rsidR="00034F87" w:rsidRPr="00A82598">
        <w:rPr>
          <w:rFonts w:ascii="Times New Roman" w:hAnsi="Times New Roman" w:cs="Times New Roman"/>
          <w:sz w:val="28"/>
          <w:szCs w:val="28"/>
        </w:rPr>
        <w:t>»</w:t>
      </w:r>
    </w:p>
    <w:p w14:paraId="2114BB7B" w14:textId="77777777" w:rsidR="006557CE" w:rsidRPr="00A82598" w:rsidRDefault="006557CE" w:rsidP="003579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3692B16" w14:textId="77777777" w:rsidR="007C28D5" w:rsidRPr="00A82598" w:rsidRDefault="007C28D5" w:rsidP="00012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598">
        <w:rPr>
          <w:rFonts w:ascii="Times New Roman" w:hAnsi="Times New Roman" w:cs="Times New Roman"/>
          <w:sz w:val="28"/>
          <w:szCs w:val="28"/>
        </w:rPr>
        <w:t xml:space="preserve">В связи с принятием решения Таймырского Долгано-Ненецкого районного Совета депутатов </w:t>
      </w:r>
      <w:r w:rsidR="00A26488" w:rsidRPr="00A82598">
        <w:rPr>
          <w:rFonts w:ascii="Times New Roman" w:hAnsi="Times New Roman" w:cs="Times New Roman"/>
          <w:sz w:val="28"/>
          <w:szCs w:val="28"/>
        </w:rPr>
        <w:t>«</w:t>
      </w:r>
      <w:r w:rsidR="00012406" w:rsidRPr="00A82598">
        <w:rPr>
          <w:rFonts w:ascii="Times New Roman" w:hAnsi="Times New Roman" w:cs="Times New Roman"/>
          <w:bCs/>
          <w:sz w:val="28"/>
          <w:szCs w:val="28"/>
        </w:rPr>
        <w:t>О дополнительных мерах социальной поддержки и социальной помощи для отдельных категорий граждан</w:t>
      </w:r>
      <w:r w:rsidR="00A26488" w:rsidRPr="00A82598">
        <w:rPr>
          <w:rFonts w:ascii="Times New Roman" w:hAnsi="Times New Roman" w:cs="Times New Roman"/>
          <w:sz w:val="28"/>
          <w:szCs w:val="28"/>
        </w:rPr>
        <w:t xml:space="preserve">» </w:t>
      </w:r>
      <w:r w:rsidRPr="00A82598">
        <w:rPr>
          <w:rFonts w:ascii="Times New Roman" w:hAnsi="Times New Roman" w:cs="Times New Roman"/>
          <w:sz w:val="28"/>
          <w:szCs w:val="28"/>
        </w:rPr>
        <w:t>потребуется подготовка постановления Администрации Таймырского Долгано-Ненецкого муниципального района, определяющего Порядок предоставления и перечисления  компенсационных выплат,  а также  размер коэффициентов компенсационных выплат.</w:t>
      </w:r>
    </w:p>
    <w:p w14:paraId="64A6B6D1" w14:textId="77777777" w:rsidR="007C28D5" w:rsidRPr="00A26488" w:rsidRDefault="007C28D5" w:rsidP="007C2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C0693B" w14:textId="77777777" w:rsidR="007C28D5" w:rsidRPr="00613D0D" w:rsidRDefault="007C28D5" w:rsidP="007C2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91FF8E" w14:textId="77777777" w:rsidR="007C28D5" w:rsidRPr="00613D0D" w:rsidRDefault="007C28D5" w:rsidP="007C2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05E5D7" w14:textId="77777777" w:rsidR="00357973" w:rsidRPr="00790F21" w:rsidRDefault="00357973" w:rsidP="00357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61AB" w14:textId="77777777" w:rsidR="00357973" w:rsidRPr="00790F21" w:rsidRDefault="00357973" w:rsidP="003579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629A8F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04D05E0F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48B50D89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64D5216D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5F703893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6F374168" w14:textId="77777777" w:rsidR="006557CE" w:rsidRPr="00790F21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4CB05AB6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2494CFC9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7BF4196C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5E804868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7A66A780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4F34E504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3B42ACAF" w14:textId="77777777" w:rsidR="004421FC" w:rsidRPr="00790F21" w:rsidRDefault="004421FC">
      <w:pPr>
        <w:rPr>
          <w:rFonts w:ascii="Times New Roman" w:hAnsi="Times New Roman" w:cs="Times New Roman"/>
          <w:sz w:val="24"/>
          <w:szCs w:val="24"/>
        </w:rPr>
      </w:pPr>
    </w:p>
    <w:p w14:paraId="07E79470" w14:textId="77777777" w:rsidR="006557CE" w:rsidRDefault="006557CE">
      <w:pPr>
        <w:rPr>
          <w:rFonts w:ascii="Times New Roman" w:hAnsi="Times New Roman" w:cs="Times New Roman"/>
          <w:sz w:val="24"/>
          <w:szCs w:val="24"/>
        </w:rPr>
      </w:pPr>
    </w:p>
    <w:p w14:paraId="5A363E83" w14:textId="77777777" w:rsidR="00034F87" w:rsidRDefault="00034F87">
      <w:pPr>
        <w:rPr>
          <w:rFonts w:ascii="Times New Roman" w:hAnsi="Times New Roman" w:cs="Times New Roman"/>
          <w:sz w:val="24"/>
          <w:szCs w:val="24"/>
        </w:rPr>
      </w:pPr>
    </w:p>
    <w:p w14:paraId="6E091FC6" w14:textId="77777777" w:rsidR="00DD5DC2" w:rsidRPr="00790F21" w:rsidRDefault="00DD5DC2">
      <w:pPr>
        <w:rPr>
          <w:rFonts w:ascii="Times New Roman" w:hAnsi="Times New Roman" w:cs="Times New Roman"/>
          <w:sz w:val="24"/>
          <w:szCs w:val="24"/>
        </w:rPr>
      </w:pPr>
    </w:p>
    <w:p w14:paraId="6F14D641" w14:textId="77777777" w:rsidR="006F59E8" w:rsidRDefault="006F59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D6C680A" w14:textId="2072F468" w:rsidR="006557CE" w:rsidRPr="00490394" w:rsidRDefault="006557CE" w:rsidP="006557CE">
      <w:pPr>
        <w:ind w:left="3960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84"/>
      </w:tblGrid>
      <w:tr w:rsidR="006557CE" w:rsidRPr="00490394" w14:paraId="7B07EA03" w14:textId="77777777" w:rsidTr="00B677E8">
        <w:tc>
          <w:tcPr>
            <w:tcW w:w="4644" w:type="dxa"/>
          </w:tcPr>
          <w:p w14:paraId="12DFF4D1" w14:textId="77777777" w:rsidR="006557CE" w:rsidRPr="00490394" w:rsidRDefault="006557CE" w:rsidP="00B677E8">
            <w:pPr>
              <w:jc w:val="right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 xml:space="preserve">  </w:t>
            </w:r>
          </w:p>
          <w:p w14:paraId="34BFBDB5" w14:textId="77777777" w:rsidR="006557CE" w:rsidRPr="00490394" w:rsidRDefault="006557CE" w:rsidP="00B677E8">
            <w:pPr>
              <w:jc w:val="right"/>
              <w:rPr>
                <w:sz w:val="26"/>
                <w:szCs w:val="26"/>
              </w:rPr>
            </w:pPr>
          </w:p>
          <w:p w14:paraId="3ADDA30B" w14:textId="77777777" w:rsidR="006557CE" w:rsidRPr="00490394" w:rsidRDefault="006557CE" w:rsidP="00B677E8">
            <w:pPr>
              <w:jc w:val="right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84" w:type="dxa"/>
          </w:tcPr>
          <w:p w14:paraId="63C4B21D" w14:textId="77777777" w:rsidR="006557CE" w:rsidRPr="00490394" w:rsidRDefault="006557CE" w:rsidP="00B677E8">
            <w:pPr>
              <w:ind w:left="-108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 xml:space="preserve">Председателю </w:t>
            </w:r>
            <w:proofErr w:type="gramStart"/>
            <w:r w:rsidRPr="00490394">
              <w:rPr>
                <w:sz w:val="26"/>
                <w:szCs w:val="26"/>
              </w:rPr>
              <w:t>Таймырского</w:t>
            </w:r>
            <w:proofErr w:type="gramEnd"/>
          </w:p>
          <w:p w14:paraId="0BF1E991" w14:textId="77777777" w:rsidR="006557CE" w:rsidRPr="00490394" w:rsidRDefault="006557CE" w:rsidP="00B677E8">
            <w:pPr>
              <w:ind w:left="-108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>Долгано-Ненецкого</w:t>
            </w:r>
          </w:p>
          <w:p w14:paraId="5A9A09C9" w14:textId="77777777" w:rsidR="006557CE" w:rsidRPr="00490394" w:rsidRDefault="006557CE" w:rsidP="00B677E8">
            <w:pPr>
              <w:ind w:left="-108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>районного Совета депутатов</w:t>
            </w:r>
          </w:p>
          <w:p w14:paraId="62764101" w14:textId="77777777" w:rsidR="006557CE" w:rsidRPr="00490394" w:rsidRDefault="006557CE" w:rsidP="00B677E8">
            <w:pPr>
              <w:ind w:left="-108"/>
              <w:rPr>
                <w:sz w:val="26"/>
                <w:szCs w:val="26"/>
              </w:rPr>
            </w:pPr>
          </w:p>
          <w:p w14:paraId="6DA8AD29" w14:textId="096D4E36" w:rsidR="006557CE" w:rsidRPr="00490394" w:rsidRDefault="006557CE" w:rsidP="00B677E8">
            <w:pPr>
              <w:ind w:left="-108"/>
              <w:rPr>
                <w:sz w:val="26"/>
                <w:szCs w:val="26"/>
              </w:rPr>
            </w:pPr>
            <w:r w:rsidRPr="00490394">
              <w:rPr>
                <w:sz w:val="26"/>
                <w:szCs w:val="26"/>
              </w:rPr>
              <w:t>В.Н. Шишову</w:t>
            </w:r>
          </w:p>
        </w:tc>
      </w:tr>
    </w:tbl>
    <w:p w14:paraId="79A9797C" w14:textId="77777777" w:rsidR="006557CE" w:rsidRPr="00490394" w:rsidRDefault="006557CE" w:rsidP="006557C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5A688BF" w14:textId="77777777" w:rsidR="006557CE" w:rsidRPr="00490394" w:rsidRDefault="006557CE" w:rsidP="006557CE">
      <w:pPr>
        <w:ind w:left="396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903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14:paraId="1DDEA7E6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1DBDFB3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2191E5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1E6DD0F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0BB2AD8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7676241" w14:textId="77777777" w:rsidR="00A13C6C" w:rsidRDefault="00A13C6C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0D90D96" w14:textId="77777777" w:rsidR="006557CE" w:rsidRPr="00490394" w:rsidRDefault="006557CE" w:rsidP="006557CE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90394">
        <w:rPr>
          <w:rFonts w:ascii="Times New Roman" w:hAnsi="Times New Roman" w:cs="Times New Roman"/>
          <w:bCs/>
          <w:sz w:val="26"/>
          <w:szCs w:val="26"/>
        </w:rPr>
        <w:t>Уважаемый Владимир Николаевич!</w:t>
      </w:r>
    </w:p>
    <w:p w14:paraId="71EAF341" w14:textId="7D7A3F29" w:rsidR="00034F87" w:rsidRPr="004F1D84" w:rsidRDefault="006557CE" w:rsidP="00D6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1D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В соответствии со статьей 56 Устава Таймырского Долгано-Ненецкого муниципального района, в порядке нормотвор</w:t>
      </w:r>
      <w:r w:rsidR="00490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ской инициативы</w:t>
      </w:r>
      <w:r w:rsidRPr="004F1D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ошу на рассмотрение Таймырского Долгано-Ненецкого рай</w:t>
      </w:r>
      <w:r w:rsidR="00490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ного Совета депутатов проект р</w:t>
      </w:r>
      <w:r w:rsidRPr="004F1D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Таймырского Долгано-Ненецкого районного Совета депутатов </w:t>
      </w:r>
      <w:r w:rsidR="00A13C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="00034F87" w:rsidRPr="004F1D84">
        <w:rPr>
          <w:rFonts w:ascii="Times New Roman" w:hAnsi="Times New Roman" w:cs="Times New Roman"/>
          <w:sz w:val="26"/>
          <w:szCs w:val="26"/>
        </w:rPr>
        <w:t>«</w:t>
      </w:r>
      <w:r w:rsidR="00D66C64" w:rsidRPr="004F1D84">
        <w:rPr>
          <w:rFonts w:ascii="Times New Roman" w:hAnsi="Times New Roman" w:cs="Times New Roman"/>
          <w:bCs/>
          <w:sz w:val="26"/>
          <w:szCs w:val="26"/>
        </w:rPr>
        <w:t>О дополнительных мерах социальной поддержки и социальной помощи для отдельных категорий граждан</w:t>
      </w:r>
      <w:r w:rsidR="00034F87" w:rsidRPr="004F1D84">
        <w:rPr>
          <w:rFonts w:ascii="Times New Roman" w:hAnsi="Times New Roman" w:cs="Times New Roman"/>
          <w:sz w:val="26"/>
          <w:szCs w:val="26"/>
        </w:rPr>
        <w:t>»</w:t>
      </w:r>
      <w:r w:rsidR="00034F87" w:rsidRPr="004F1D84">
        <w:rPr>
          <w:rFonts w:ascii="Times New Roman" w:hAnsi="Times New Roman" w:cs="Times New Roman"/>
          <w:bCs/>
          <w:sz w:val="26"/>
          <w:szCs w:val="26"/>
        </w:rPr>
        <w:t>.</w:t>
      </w:r>
    </w:p>
    <w:p w14:paraId="5D82F48E" w14:textId="55D60D31" w:rsidR="006557CE" w:rsidRPr="004F1D84" w:rsidRDefault="00034F87" w:rsidP="00D66C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1D84">
        <w:rPr>
          <w:rFonts w:ascii="Times New Roman" w:hAnsi="Times New Roman" w:cs="Times New Roman"/>
          <w:sz w:val="26"/>
          <w:szCs w:val="26"/>
        </w:rPr>
        <w:t xml:space="preserve"> </w:t>
      </w:r>
      <w:r w:rsidR="006557CE" w:rsidRPr="004F1D84">
        <w:rPr>
          <w:rFonts w:ascii="Times New Roman" w:hAnsi="Times New Roman" w:cs="Times New Roman"/>
          <w:sz w:val="26"/>
          <w:szCs w:val="26"/>
        </w:rPr>
        <w:t xml:space="preserve">Представлять вышеуказанный проект решения уполномочена </w:t>
      </w:r>
      <w:r w:rsidR="00A13C6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90394">
        <w:rPr>
          <w:rFonts w:ascii="Times New Roman" w:hAnsi="Times New Roman" w:cs="Times New Roman"/>
          <w:sz w:val="26"/>
          <w:szCs w:val="26"/>
        </w:rPr>
        <w:t>А.</w:t>
      </w:r>
      <w:r w:rsidR="00685A17">
        <w:rPr>
          <w:rFonts w:ascii="Times New Roman" w:hAnsi="Times New Roman" w:cs="Times New Roman"/>
          <w:sz w:val="26"/>
          <w:szCs w:val="26"/>
        </w:rPr>
        <w:t xml:space="preserve">Н. </w:t>
      </w:r>
      <w:r w:rsidR="004E6FA8" w:rsidRPr="004F1D84">
        <w:rPr>
          <w:rFonts w:ascii="Times New Roman" w:hAnsi="Times New Roman" w:cs="Times New Roman"/>
          <w:sz w:val="26"/>
          <w:szCs w:val="26"/>
        </w:rPr>
        <w:t>Заднепровская</w:t>
      </w:r>
      <w:r w:rsidR="00490394">
        <w:rPr>
          <w:rFonts w:ascii="Times New Roman" w:hAnsi="Times New Roman" w:cs="Times New Roman"/>
          <w:sz w:val="26"/>
          <w:szCs w:val="26"/>
        </w:rPr>
        <w:t>, п</w:t>
      </w:r>
      <w:r w:rsidR="004E6FA8" w:rsidRPr="004F1D84">
        <w:rPr>
          <w:rFonts w:ascii="Times New Roman" w:hAnsi="Times New Roman" w:cs="Times New Roman"/>
          <w:sz w:val="26"/>
          <w:szCs w:val="26"/>
        </w:rPr>
        <w:t>ервый</w:t>
      </w:r>
      <w:r w:rsidR="006557CE" w:rsidRPr="004F1D84">
        <w:rPr>
          <w:rFonts w:ascii="Times New Roman" w:hAnsi="Times New Roman" w:cs="Times New Roman"/>
          <w:sz w:val="26"/>
          <w:szCs w:val="26"/>
        </w:rPr>
        <w:t xml:space="preserve"> заместитель Главы муниципального района.</w:t>
      </w:r>
    </w:p>
    <w:p w14:paraId="03ECD3D1" w14:textId="77777777" w:rsidR="00D66C64" w:rsidRPr="004F1D84" w:rsidRDefault="00D66C64" w:rsidP="00D66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F869F71" w14:textId="56DE444A" w:rsidR="006557CE" w:rsidRPr="004F1D84" w:rsidRDefault="006557CE" w:rsidP="00D66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F1D84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36352C">
        <w:rPr>
          <w:rFonts w:ascii="Times New Roman" w:hAnsi="Times New Roman" w:cs="Times New Roman"/>
          <w:sz w:val="26"/>
          <w:szCs w:val="26"/>
        </w:rPr>
        <w:t>8</w:t>
      </w:r>
      <w:r w:rsidRPr="00A82598">
        <w:rPr>
          <w:rFonts w:ascii="Times New Roman" w:hAnsi="Times New Roman" w:cs="Times New Roman"/>
          <w:sz w:val="26"/>
          <w:szCs w:val="26"/>
        </w:rPr>
        <w:t xml:space="preserve"> </w:t>
      </w:r>
      <w:r w:rsidRPr="004F1D84">
        <w:rPr>
          <w:rFonts w:ascii="Times New Roman" w:hAnsi="Times New Roman" w:cs="Times New Roman"/>
          <w:sz w:val="26"/>
          <w:szCs w:val="26"/>
        </w:rPr>
        <w:t>л. в 1 экз. и по электронной почте.</w:t>
      </w:r>
    </w:p>
    <w:p w14:paraId="5A9F7376" w14:textId="77777777" w:rsidR="006557CE" w:rsidRPr="004F1D84" w:rsidRDefault="006557CE" w:rsidP="00D66C64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1D65A9" w14:textId="77777777" w:rsidR="006557CE" w:rsidRPr="004F1D84" w:rsidRDefault="006557CE" w:rsidP="006557C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D1DE89" w14:textId="77777777" w:rsidR="006557CE" w:rsidRPr="004F1D84" w:rsidRDefault="006557CE" w:rsidP="006557C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8AB396" w14:textId="0FC4F00A" w:rsidR="006557CE" w:rsidRPr="00A13C6C" w:rsidRDefault="008F3BF8" w:rsidP="006557C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13C6C">
        <w:rPr>
          <w:rFonts w:ascii="Times New Roman" w:hAnsi="Times New Roman" w:cs="Times New Roman"/>
          <w:bCs/>
          <w:sz w:val="26"/>
          <w:szCs w:val="26"/>
        </w:rPr>
        <w:t>Глава</w:t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57CE" w:rsidRPr="00A13C6C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ab/>
      </w:r>
      <w:r w:rsidR="00A13C6C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A13C6C" w:rsidRPr="00A13C6C">
        <w:rPr>
          <w:rFonts w:ascii="Times New Roman" w:hAnsi="Times New Roman" w:cs="Times New Roman"/>
          <w:bCs/>
          <w:sz w:val="26"/>
          <w:szCs w:val="26"/>
        </w:rPr>
        <w:t>Е.</w:t>
      </w:r>
      <w:r w:rsidR="00325A7C" w:rsidRPr="00A13C6C">
        <w:rPr>
          <w:rFonts w:ascii="Times New Roman" w:hAnsi="Times New Roman" w:cs="Times New Roman"/>
          <w:bCs/>
          <w:sz w:val="26"/>
          <w:szCs w:val="26"/>
        </w:rPr>
        <w:t>В. Вершинин</w:t>
      </w:r>
    </w:p>
    <w:p w14:paraId="48183F28" w14:textId="77777777" w:rsidR="006557CE" w:rsidRPr="004F1D84" w:rsidRDefault="006557CE" w:rsidP="00655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3BCE2D" w14:textId="77777777" w:rsidR="006557CE" w:rsidRPr="00790F21" w:rsidRDefault="006557CE" w:rsidP="006557CE">
      <w:pPr>
        <w:rPr>
          <w:rFonts w:ascii="Times New Roman" w:hAnsi="Times New Roman" w:cs="Times New Roman"/>
          <w:sz w:val="24"/>
          <w:szCs w:val="24"/>
        </w:rPr>
      </w:pPr>
    </w:p>
    <w:p w14:paraId="42617CB9" w14:textId="77777777" w:rsidR="006557CE" w:rsidRPr="00790F21" w:rsidRDefault="006557CE" w:rsidP="006557CE">
      <w:pPr>
        <w:rPr>
          <w:rFonts w:ascii="Times New Roman" w:hAnsi="Times New Roman" w:cs="Times New Roman"/>
          <w:sz w:val="24"/>
          <w:szCs w:val="24"/>
        </w:rPr>
      </w:pPr>
    </w:p>
    <w:p w14:paraId="30FAA005" w14:textId="77777777" w:rsidR="006557CE" w:rsidRPr="00790F21" w:rsidRDefault="006557CE" w:rsidP="006557CE">
      <w:pPr>
        <w:rPr>
          <w:rFonts w:ascii="Times New Roman" w:hAnsi="Times New Roman" w:cs="Times New Roman"/>
          <w:sz w:val="24"/>
          <w:szCs w:val="24"/>
        </w:rPr>
      </w:pPr>
    </w:p>
    <w:p w14:paraId="19D9BF5A" w14:textId="77777777" w:rsidR="006557CE" w:rsidRDefault="006557CE" w:rsidP="006557CE">
      <w:pPr>
        <w:rPr>
          <w:rFonts w:ascii="Times New Roman" w:hAnsi="Times New Roman" w:cs="Times New Roman"/>
          <w:sz w:val="24"/>
          <w:szCs w:val="24"/>
        </w:rPr>
      </w:pPr>
    </w:p>
    <w:p w14:paraId="518EA9E0" w14:textId="77777777" w:rsidR="00A57B3D" w:rsidRDefault="00A57B3D" w:rsidP="006557CE">
      <w:pPr>
        <w:rPr>
          <w:rFonts w:ascii="Times New Roman" w:hAnsi="Times New Roman" w:cs="Times New Roman"/>
          <w:sz w:val="24"/>
          <w:szCs w:val="24"/>
        </w:rPr>
      </w:pPr>
    </w:p>
    <w:p w14:paraId="6917C978" w14:textId="0A2F1537" w:rsidR="00A57B3D" w:rsidRDefault="00A13C6C" w:rsidP="00A1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янина Елена Сергеевна</w:t>
      </w:r>
    </w:p>
    <w:p w14:paraId="69C01D40" w14:textId="2D1E480E" w:rsidR="00A13C6C" w:rsidRPr="00A13C6C" w:rsidRDefault="00A13C6C" w:rsidP="00A1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9191) 5-27-46</w:t>
      </w:r>
    </w:p>
    <w:p w14:paraId="5098EB4A" w14:textId="0478994D" w:rsidR="004E6FA8" w:rsidRDefault="004E6FA8">
      <w:pPr>
        <w:rPr>
          <w:rFonts w:ascii="Times New Roman" w:hAnsi="Times New Roman" w:cs="Times New Roman"/>
          <w:sz w:val="24"/>
          <w:szCs w:val="24"/>
        </w:rPr>
      </w:pPr>
    </w:p>
    <w:sectPr w:rsidR="004E6FA8" w:rsidSect="0078355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B68"/>
    <w:rsid w:val="00012406"/>
    <w:rsid w:val="000234EF"/>
    <w:rsid w:val="0003210B"/>
    <w:rsid w:val="00034F87"/>
    <w:rsid w:val="00071A43"/>
    <w:rsid w:val="0009074C"/>
    <w:rsid w:val="000B10F1"/>
    <w:rsid w:val="000B4A24"/>
    <w:rsid w:val="000C73CF"/>
    <w:rsid w:val="001543B0"/>
    <w:rsid w:val="00157FB3"/>
    <w:rsid w:val="00186E47"/>
    <w:rsid w:val="001A0AA3"/>
    <w:rsid w:val="001E5C7A"/>
    <w:rsid w:val="002042A3"/>
    <w:rsid w:val="00233980"/>
    <w:rsid w:val="00235D43"/>
    <w:rsid w:val="00263CBB"/>
    <w:rsid w:val="00277F2F"/>
    <w:rsid w:val="002B036A"/>
    <w:rsid w:val="002D4A16"/>
    <w:rsid w:val="002D6DD6"/>
    <w:rsid w:val="00304373"/>
    <w:rsid w:val="00317568"/>
    <w:rsid w:val="00322CC3"/>
    <w:rsid w:val="00323781"/>
    <w:rsid w:val="00325A7C"/>
    <w:rsid w:val="00327BFB"/>
    <w:rsid w:val="0035099D"/>
    <w:rsid w:val="00357973"/>
    <w:rsid w:val="0036352C"/>
    <w:rsid w:val="00377B8F"/>
    <w:rsid w:val="003A601D"/>
    <w:rsid w:val="003B002C"/>
    <w:rsid w:val="003E0F93"/>
    <w:rsid w:val="00406B68"/>
    <w:rsid w:val="004077FE"/>
    <w:rsid w:val="00407EC0"/>
    <w:rsid w:val="004122AE"/>
    <w:rsid w:val="004258DC"/>
    <w:rsid w:val="00430342"/>
    <w:rsid w:val="00434011"/>
    <w:rsid w:val="004421FC"/>
    <w:rsid w:val="00454E6F"/>
    <w:rsid w:val="00490394"/>
    <w:rsid w:val="004E40AE"/>
    <w:rsid w:val="004E6FA8"/>
    <w:rsid w:val="004F1D84"/>
    <w:rsid w:val="004F568F"/>
    <w:rsid w:val="004F6B2D"/>
    <w:rsid w:val="004F78AD"/>
    <w:rsid w:val="00506A2E"/>
    <w:rsid w:val="005273D3"/>
    <w:rsid w:val="005B212C"/>
    <w:rsid w:val="005C2678"/>
    <w:rsid w:val="005F189D"/>
    <w:rsid w:val="005F3996"/>
    <w:rsid w:val="005F6D97"/>
    <w:rsid w:val="0060434F"/>
    <w:rsid w:val="006052A7"/>
    <w:rsid w:val="00617781"/>
    <w:rsid w:val="0062593C"/>
    <w:rsid w:val="00630742"/>
    <w:rsid w:val="00633BE7"/>
    <w:rsid w:val="006557CE"/>
    <w:rsid w:val="0067023C"/>
    <w:rsid w:val="00685A17"/>
    <w:rsid w:val="006922A1"/>
    <w:rsid w:val="006A2139"/>
    <w:rsid w:val="006A4BBF"/>
    <w:rsid w:val="006D3BC9"/>
    <w:rsid w:val="006D3FA6"/>
    <w:rsid w:val="006F1D00"/>
    <w:rsid w:val="006F59E8"/>
    <w:rsid w:val="00700998"/>
    <w:rsid w:val="00732C53"/>
    <w:rsid w:val="0074347C"/>
    <w:rsid w:val="00750A46"/>
    <w:rsid w:val="00783551"/>
    <w:rsid w:val="00790F21"/>
    <w:rsid w:val="007C28D5"/>
    <w:rsid w:val="007D2F1B"/>
    <w:rsid w:val="008223C0"/>
    <w:rsid w:val="00892217"/>
    <w:rsid w:val="008A48F8"/>
    <w:rsid w:val="008B4C24"/>
    <w:rsid w:val="008D6393"/>
    <w:rsid w:val="008F3BF8"/>
    <w:rsid w:val="009017C2"/>
    <w:rsid w:val="00934DB3"/>
    <w:rsid w:val="00936A7E"/>
    <w:rsid w:val="009434FC"/>
    <w:rsid w:val="00957584"/>
    <w:rsid w:val="009A4805"/>
    <w:rsid w:val="009B0EDF"/>
    <w:rsid w:val="009C6002"/>
    <w:rsid w:val="009D5673"/>
    <w:rsid w:val="009F7D4D"/>
    <w:rsid w:val="00A02ECF"/>
    <w:rsid w:val="00A13C6C"/>
    <w:rsid w:val="00A26488"/>
    <w:rsid w:val="00A318C5"/>
    <w:rsid w:val="00A546A3"/>
    <w:rsid w:val="00A57B3D"/>
    <w:rsid w:val="00A71D95"/>
    <w:rsid w:val="00A809C9"/>
    <w:rsid w:val="00A80E30"/>
    <w:rsid w:val="00A82598"/>
    <w:rsid w:val="00AA77E1"/>
    <w:rsid w:val="00AE23E5"/>
    <w:rsid w:val="00B23E7F"/>
    <w:rsid w:val="00B3486D"/>
    <w:rsid w:val="00B677E8"/>
    <w:rsid w:val="00B85D3A"/>
    <w:rsid w:val="00BC18D5"/>
    <w:rsid w:val="00C201F3"/>
    <w:rsid w:val="00C4162D"/>
    <w:rsid w:val="00C8281B"/>
    <w:rsid w:val="00C966DF"/>
    <w:rsid w:val="00CA07B3"/>
    <w:rsid w:val="00CB4236"/>
    <w:rsid w:val="00CC5A33"/>
    <w:rsid w:val="00D401AE"/>
    <w:rsid w:val="00D51721"/>
    <w:rsid w:val="00D66C64"/>
    <w:rsid w:val="00D73628"/>
    <w:rsid w:val="00D80D79"/>
    <w:rsid w:val="00DB0B33"/>
    <w:rsid w:val="00DB7237"/>
    <w:rsid w:val="00DD1D17"/>
    <w:rsid w:val="00DD5DC2"/>
    <w:rsid w:val="00E01DCD"/>
    <w:rsid w:val="00E455D6"/>
    <w:rsid w:val="00E46FB9"/>
    <w:rsid w:val="00E54996"/>
    <w:rsid w:val="00E64EF6"/>
    <w:rsid w:val="00E835C5"/>
    <w:rsid w:val="00EC0256"/>
    <w:rsid w:val="00EF01C6"/>
    <w:rsid w:val="00F4243F"/>
    <w:rsid w:val="00F448EE"/>
    <w:rsid w:val="00F735E8"/>
    <w:rsid w:val="00F841E0"/>
    <w:rsid w:val="00F84E2C"/>
    <w:rsid w:val="00F92624"/>
    <w:rsid w:val="00F9478B"/>
    <w:rsid w:val="00FA5CC9"/>
    <w:rsid w:val="00FB4949"/>
    <w:rsid w:val="00FE03E1"/>
    <w:rsid w:val="00FE3A40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C2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60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0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0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0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0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0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6393"/>
    <w:pPr>
      <w:ind w:left="720"/>
      <w:contextualSpacing/>
    </w:pPr>
  </w:style>
  <w:style w:type="paragraph" w:styleId="ac">
    <w:name w:val="No Spacing"/>
    <w:uiPriority w:val="1"/>
    <w:qFormat/>
    <w:rsid w:val="00CB42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A6D38F5A8E73318E9E83217598B78F863877A36B7C586E76ECAA217965B6D8FA117B4036BBE4DBB7F8BD59N2v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6D38F5A8E73318E9E83217598B78F863877A36B7C586E76ECAA217965B6D8FA117B4036BBE4DBB7F8BD59N2v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6A80-E95E-4283-92CE-0AD807E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а</dc:creator>
  <cp:lastModifiedBy>Любовь Рыжикова</cp:lastModifiedBy>
  <cp:revision>90</cp:revision>
  <cp:lastPrinted>2023-10-05T08:43:00Z</cp:lastPrinted>
  <dcterms:created xsi:type="dcterms:W3CDTF">2018-10-10T10:37:00Z</dcterms:created>
  <dcterms:modified xsi:type="dcterms:W3CDTF">2023-10-26T02:28:00Z</dcterms:modified>
</cp:coreProperties>
</file>